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7D31A" w14:textId="77777777" w:rsidR="00865751" w:rsidRPr="004759B7" w:rsidRDefault="008D272F" w:rsidP="00EA5FC0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 w:rsidRPr="004759B7">
        <w:rPr>
          <w:rFonts w:ascii="Arial" w:hAnsi="Arial" w:cs="Arial"/>
          <w:b/>
          <w:sz w:val="22"/>
          <w:szCs w:val="22"/>
        </w:rPr>
        <w:t>COMUNICADO</w:t>
      </w:r>
    </w:p>
    <w:p w14:paraId="2C4A2FBD" w14:textId="77777777" w:rsidR="008D272F" w:rsidRPr="004759B7" w:rsidRDefault="008D272F" w:rsidP="00EA5FC0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14:paraId="35162E57" w14:textId="77777777" w:rsidR="00A650AC" w:rsidRPr="004759B7" w:rsidRDefault="00A650AC" w:rsidP="002C6F36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14:paraId="3BAECA82" w14:textId="34FCA0CE" w:rsidR="00386BB6" w:rsidRPr="004759B7" w:rsidRDefault="00865751" w:rsidP="00386BB6">
      <w:pPr>
        <w:jc w:val="both"/>
        <w:rPr>
          <w:rFonts w:ascii="Arial" w:hAnsi="Arial" w:cs="Arial"/>
          <w:sz w:val="22"/>
          <w:szCs w:val="22"/>
        </w:rPr>
      </w:pPr>
      <w:r w:rsidRPr="004759B7">
        <w:rPr>
          <w:rFonts w:ascii="Arial" w:hAnsi="Arial" w:cs="Arial"/>
          <w:sz w:val="22"/>
          <w:szCs w:val="22"/>
        </w:rPr>
        <w:tab/>
        <w:t xml:space="preserve">O Secretário de Educação da Prefeitura Municipal de Cosmópolis, no uso de suas atribuições legais, </w:t>
      </w:r>
      <w:r w:rsidR="00A650AC" w:rsidRPr="004759B7">
        <w:rPr>
          <w:rFonts w:ascii="Arial" w:hAnsi="Arial" w:cs="Arial"/>
          <w:sz w:val="22"/>
          <w:szCs w:val="22"/>
        </w:rPr>
        <w:t>informa</w:t>
      </w:r>
      <w:r w:rsidRPr="004759B7">
        <w:rPr>
          <w:rFonts w:ascii="Arial" w:hAnsi="Arial" w:cs="Arial"/>
          <w:sz w:val="22"/>
          <w:szCs w:val="22"/>
        </w:rPr>
        <w:t xml:space="preserve"> todos os professores classifica</w:t>
      </w:r>
      <w:r w:rsidR="00961809" w:rsidRPr="004759B7">
        <w:rPr>
          <w:rFonts w:ascii="Arial" w:hAnsi="Arial" w:cs="Arial"/>
          <w:sz w:val="22"/>
          <w:szCs w:val="22"/>
        </w:rPr>
        <w:t>d</w:t>
      </w:r>
      <w:r w:rsidR="0080686F" w:rsidRPr="004759B7">
        <w:rPr>
          <w:rFonts w:ascii="Arial" w:hAnsi="Arial" w:cs="Arial"/>
          <w:sz w:val="22"/>
          <w:szCs w:val="22"/>
        </w:rPr>
        <w:t>os no concurso público 01/2020</w:t>
      </w:r>
      <w:r w:rsidR="00E56265" w:rsidRPr="004759B7">
        <w:rPr>
          <w:rFonts w:ascii="Arial" w:hAnsi="Arial" w:cs="Arial"/>
          <w:sz w:val="22"/>
          <w:szCs w:val="22"/>
        </w:rPr>
        <w:t>,</w:t>
      </w:r>
      <w:r w:rsidR="00894C43" w:rsidRPr="004759B7">
        <w:rPr>
          <w:rFonts w:ascii="Arial" w:hAnsi="Arial" w:cs="Arial"/>
          <w:sz w:val="22"/>
          <w:szCs w:val="22"/>
        </w:rPr>
        <w:t xml:space="preserve"> </w:t>
      </w:r>
      <w:r w:rsidR="00E56265" w:rsidRPr="004759B7">
        <w:rPr>
          <w:rFonts w:ascii="Arial" w:hAnsi="Arial" w:cs="Arial"/>
          <w:sz w:val="22"/>
          <w:szCs w:val="22"/>
        </w:rPr>
        <w:t>no Processo Seletivo 0</w:t>
      </w:r>
      <w:r w:rsidR="00386BB6" w:rsidRPr="004759B7">
        <w:rPr>
          <w:rFonts w:ascii="Arial" w:hAnsi="Arial" w:cs="Arial"/>
          <w:sz w:val="22"/>
          <w:szCs w:val="22"/>
        </w:rPr>
        <w:t>3</w:t>
      </w:r>
      <w:r w:rsidR="00B604ED" w:rsidRPr="004759B7">
        <w:rPr>
          <w:rFonts w:ascii="Arial" w:hAnsi="Arial" w:cs="Arial"/>
          <w:sz w:val="22"/>
          <w:szCs w:val="22"/>
        </w:rPr>
        <w:t>/2021</w:t>
      </w:r>
      <w:r w:rsidR="00386BB6" w:rsidRPr="004759B7">
        <w:rPr>
          <w:rFonts w:ascii="Arial" w:hAnsi="Arial" w:cs="Arial"/>
          <w:sz w:val="22"/>
          <w:szCs w:val="22"/>
        </w:rPr>
        <w:t>,</w:t>
      </w:r>
      <w:r w:rsidR="00E56265" w:rsidRPr="004759B7">
        <w:rPr>
          <w:rFonts w:ascii="Arial" w:hAnsi="Arial" w:cs="Arial"/>
          <w:sz w:val="22"/>
          <w:szCs w:val="22"/>
        </w:rPr>
        <w:t xml:space="preserve"> no Processo Seletivo 0</w:t>
      </w:r>
      <w:r w:rsidR="00386BB6" w:rsidRPr="004759B7">
        <w:rPr>
          <w:rFonts w:ascii="Arial" w:hAnsi="Arial" w:cs="Arial"/>
          <w:sz w:val="22"/>
          <w:szCs w:val="22"/>
        </w:rPr>
        <w:t>4/</w:t>
      </w:r>
      <w:r w:rsidR="00E56265" w:rsidRPr="004759B7">
        <w:rPr>
          <w:rFonts w:ascii="Arial" w:hAnsi="Arial" w:cs="Arial"/>
          <w:sz w:val="22"/>
          <w:szCs w:val="22"/>
        </w:rPr>
        <w:t>2021</w:t>
      </w:r>
      <w:r w:rsidR="00386BB6" w:rsidRPr="004759B7">
        <w:rPr>
          <w:rFonts w:ascii="Arial" w:hAnsi="Arial" w:cs="Arial"/>
          <w:sz w:val="22"/>
          <w:szCs w:val="22"/>
        </w:rPr>
        <w:t xml:space="preserve"> e no Processo Seletivo 05/2021 que haverá atribuição de classes e aulas no dia </w:t>
      </w:r>
      <w:r w:rsidR="00386BB6" w:rsidRPr="004759B7">
        <w:rPr>
          <w:rFonts w:ascii="Arial" w:hAnsi="Arial" w:cs="Arial"/>
          <w:b/>
          <w:sz w:val="22"/>
          <w:szCs w:val="22"/>
        </w:rPr>
        <w:t xml:space="preserve">27/01/2022, </w:t>
      </w:r>
      <w:r w:rsidR="00386BB6" w:rsidRPr="004759B7"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14:paraId="3B9BA263" w14:textId="77777777" w:rsidR="00386BB6" w:rsidRDefault="00386BB6" w:rsidP="00386BB6">
      <w:pPr>
        <w:jc w:val="both"/>
        <w:rPr>
          <w:rFonts w:ascii="Arial" w:hAnsi="Arial" w:cs="Arial"/>
          <w:sz w:val="22"/>
          <w:szCs w:val="22"/>
        </w:rPr>
      </w:pPr>
    </w:p>
    <w:p w14:paraId="40BAA49F" w14:textId="77777777" w:rsidR="00512571" w:rsidRPr="004759B7" w:rsidRDefault="00512571" w:rsidP="00386BB6">
      <w:pPr>
        <w:jc w:val="both"/>
        <w:rPr>
          <w:rFonts w:ascii="Arial" w:hAnsi="Arial" w:cs="Arial"/>
          <w:sz w:val="22"/>
          <w:szCs w:val="22"/>
        </w:rPr>
      </w:pPr>
    </w:p>
    <w:p w14:paraId="5CB17C8A" w14:textId="4C6D94D0" w:rsidR="00386BB6" w:rsidRPr="004759B7" w:rsidRDefault="004759B7" w:rsidP="00386B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EDUCAÇÂO ESPECIAL – 08 horas;</w:t>
      </w:r>
    </w:p>
    <w:p w14:paraId="2003AC67" w14:textId="2DFCA419" w:rsidR="00386BB6" w:rsidRPr="004759B7" w:rsidRDefault="00386BB6" w:rsidP="00386BB6">
      <w:pPr>
        <w:jc w:val="both"/>
        <w:rPr>
          <w:rFonts w:ascii="Arial" w:hAnsi="Arial" w:cs="Arial"/>
          <w:sz w:val="22"/>
          <w:szCs w:val="22"/>
        </w:rPr>
      </w:pPr>
      <w:r w:rsidRPr="004759B7">
        <w:rPr>
          <w:rFonts w:ascii="Arial" w:hAnsi="Arial" w:cs="Arial"/>
          <w:sz w:val="22"/>
          <w:szCs w:val="22"/>
        </w:rPr>
        <w:t xml:space="preserve">-  PEB I – </w:t>
      </w:r>
      <w:r w:rsidR="00580942" w:rsidRPr="004759B7">
        <w:rPr>
          <w:rFonts w:ascii="Arial" w:hAnsi="Arial" w:cs="Arial"/>
          <w:sz w:val="22"/>
          <w:szCs w:val="22"/>
        </w:rPr>
        <w:t>08h30min;</w:t>
      </w:r>
    </w:p>
    <w:p w14:paraId="47F99EF8" w14:textId="16769C40" w:rsidR="00386BB6" w:rsidRPr="004759B7" w:rsidRDefault="00386BB6" w:rsidP="00386BB6">
      <w:pPr>
        <w:jc w:val="both"/>
        <w:rPr>
          <w:rFonts w:ascii="Arial" w:hAnsi="Arial" w:cs="Arial"/>
          <w:sz w:val="22"/>
          <w:szCs w:val="22"/>
        </w:rPr>
      </w:pPr>
      <w:r w:rsidRPr="004759B7">
        <w:rPr>
          <w:rFonts w:ascii="Arial" w:hAnsi="Arial" w:cs="Arial"/>
          <w:sz w:val="22"/>
          <w:szCs w:val="22"/>
        </w:rPr>
        <w:t>-  PEB</w:t>
      </w:r>
      <w:r w:rsidR="00972567" w:rsidRPr="004759B7">
        <w:rPr>
          <w:rFonts w:ascii="Arial" w:hAnsi="Arial" w:cs="Arial"/>
          <w:sz w:val="22"/>
          <w:szCs w:val="22"/>
        </w:rPr>
        <w:t>AD</w:t>
      </w:r>
      <w:r w:rsidRPr="004759B7">
        <w:rPr>
          <w:rFonts w:ascii="Arial" w:hAnsi="Arial" w:cs="Arial"/>
          <w:sz w:val="22"/>
          <w:szCs w:val="22"/>
        </w:rPr>
        <w:t xml:space="preserve"> I – </w:t>
      </w:r>
      <w:r w:rsidR="00972567" w:rsidRPr="004759B7">
        <w:rPr>
          <w:rFonts w:ascii="Arial" w:hAnsi="Arial" w:cs="Arial"/>
          <w:sz w:val="22"/>
          <w:szCs w:val="22"/>
        </w:rPr>
        <w:t>09 horas;</w:t>
      </w:r>
    </w:p>
    <w:p w14:paraId="4E5468BC" w14:textId="1E1465B1" w:rsidR="00386BB6" w:rsidRPr="004759B7" w:rsidRDefault="007F5A14" w:rsidP="00386BB6">
      <w:pPr>
        <w:rPr>
          <w:rFonts w:ascii="Arial" w:hAnsi="Arial" w:cs="Arial"/>
          <w:sz w:val="22"/>
          <w:szCs w:val="22"/>
        </w:rPr>
      </w:pPr>
      <w:r w:rsidRPr="004759B7">
        <w:rPr>
          <w:rFonts w:ascii="Arial" w:hAnsi="Arial" w:cs="Arial"/>
          <w:sz w:val="22"/>
          <w:szCs w:val="22"/>
        </w:rPr>
        <w:t>-  PEBAD II – 09H30min;</w:t>
      </w:r>
    </w:p>
    <w:p w14:paraId="79D013F6" w14:textId="1928EFA6" w:rsidR="005564FE" w:rsidRPr="004759B7" w:rsidRDefault="005564FE" w:rsidP="00386BB6">
      <w:pPr>
        <w:rPr>
          <w:rFonts w:ascii="Arial" w:hAnsi="Arial" w:cs="Arial"/>
          <w:sz w:val="22"/>
          <w:szCs w:val="22"/>
        </w:rPr>
      </w:pPr>
      <w:r w:rsidRPr="004759B7">
        <w:rPr>
          <w:rFonts w:ascii="Arial" w:hAnsi="Arial" w:cs="Arial"/>
          <w:sz w:val="22"/>
          <w:szCs w:val="22"/>
        </w:rPr>
        <w:t>-  PEB II – EDUCAÇÃO FÍSICA – 10 horas;</w:t>
      </w:r>
    </w:p>
    <w:p w14:paraId="2AF6B31F" w14:textId="095489C0" w:rsidR="00007F1D" w:rsidRDefault="00914BBA" w:rsidP="00386B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HISTÓRIA – 10h30min</w:t>
      </w:r>
      <w:r w:rsidR="00855C21" w:rsidRPr="004759B7">
        <w:rPr>
          <w:rFonts w:ascii="Arial" w:hAnsi="Arial" w:cs="Arial"/>
          <w:sz w:val="22"/>
          <w:szCs w:val="22"/>
        </w:rPr>
        <w:t>.</w:t>
      </w:r>
    </w:p>
    <w:p w14:paraId="5683E589" w14:textId="04846F92" w:rsidR="00A3438A" w:rsidRDefault="00A3438A" w:rsidP="00386B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MATEMÁTICA – 11 horas</w:t>
      </w:r>
    </w:p>
    <w:p w14:paraId="46B8F5CD" w14:textId="77777777" w:rsidR="00512571" w:rsidRPr="004759B7" w:rsidRDefault="00512571" w:rsidP="00386BB6">
      <w:pPr>
        <w:rPr>
          <w:rFonts w:ascii="Arial" w:hAnsi="Arial" w:cs="Arial"/>
          <w:sz w:val="22"/>
          <w:szCs w:val="22"/>
        </w:rPr>
      </w:pPr>
    </w:p>
    <w:p w14:paraId="0F8E0A8D" w14:textId="22F2D9D0" w:rsidR="005564FE" w:rsidRDefault="005564FE" w:rsidP="00386BB6">
      <w:pPr>
        <w:rPr>
          <w:rFonts w:ascii="Arial" w:hAnsi="Arial" w:cs="Arial"/>
          <w:sz w:val="22"/>
          <w:szCs w:val="22"/>
        </w:rPr>
      </w:pPr>
      <w:r w:rsidRPr="004759B7">
        <w:rPr>
          <w:rFonts w:ascii="Arial" w:hAnsi="Arial" w:cs="Arial"/>
          <w:sz w:val="22"/>
          <w:szCs w:val="22"/>
        </w:rPr>
        <w:t xml:space="preserve"> </w:t>
      </w:r>
    </w:p>
    <w:p w14:paraId="7E8549DE" w14:textId="36F4C016" w:rsidR="004759B7" w:rsidRPr="004759B7" w:rsidRDefault="004759B7" w:rsidP="004759B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EDUCAÇÂO ESPECIAL – 08 horas</w:t>
      </w:r>
    </w:p>
    <w:p w14:paraId="599AC9C4" w14:textId="223B4FCD" w:rsidR="004759B7" w:rsidRDefault="004759B7" w:rsidP="00386BB6">
      <w:pPr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559"/>
        <w:gridCol w:w="1418"/>
        <w:gridCol w:w="1417"/>
        <w:gridCol w:w="992"/>
        <w:gridCol w:w="1843"/>
      </w:tblGrid>
      <w:tr w:rsidR="00BD69BD" w:rsidRPr="004759B7" w14:paraId="39352954" w14:textId="77777777" w:rsidTr="00552A3E">
        <w:trPr>
          <w:trHeight w:val="328"/>
        </w:trPr>
        <w:tc>
          <w:tcPr>
            <w:tcW w:w="2836" w:type="dxa"/>
            <w:shd w:val="clear" w:color="auto" w:fill="auto"/>
          </w:tcPr>
          <w:p w14:paraId="52484155" w14:textId="77777777" w:rsidR="00BD69BD" w:rsidRPr="004759B7" w:rsidRDefault="00BD69BD" w:rsidP="00552A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14:paraId="38FF2927" w14:textId="77777777" w:rsidR="00BD69BD" w:rsidRPr="004759B7" w:rsidRDefault="00BD69BD" w:rsidP="00552A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14:paraId="2FDA9DC0" w14:textId="77777777" w:rsidR="00BD69BD" w:rsidRPr="004759B7" w:rsidRDefault="00BD69BD" w:rsidP="00552A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418" w:type="dxa"/>
            <w:shd w:val="clear" w:color="auto" w:fill="auto"/>
          </w:tcPr>
          <w:p w14:paraId="70E2ADC2" w14:textId="77777777" w:rsidR="00BD69BD" w:rsidRPr="004759B7" w:rsidRDefault="00BD69BD" w:rsidP="00552A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14:paraId="4330D19B" w14:textId="77777777" w:rsidR="00BD69BD" w:rsidRPr="004759B7" w:rsidRDefault="00BD69BD" w:rsidP="00552A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14:paraId="42E5F0F7" w14:textId="77777777" w:rsidR="00BD69BD" w:rsidRPr="004759B7" w:rsidRDefault="00BD69BD" w:rsidP="00552A3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14:paraId="0A59FC6A" w14:textId="77777777" w:rsidR="00BD69BD" w:rsidRPr="004759B7" w:rsidRDefault="00BD69BD" w:rsidP="00552A3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512571" w:rsidRPr="004759B7" w14:paraId="03025921" w14:textId="77777777" w:rsidTr="00552A3E">
        <w:tc>
          <w:tcPr>
            <w:tcW w:w="2836" w:type="dxa"/>
            <w:shd w:val="clear" w:color="auto" w:fill="auto"/>
          </w:tcPr>
          <w:p w14:paraId="74756A4A" w14:textId="77777777" w:rsidR="00512571" w:rsidRPr="00512571" w:rsidRDefault="00512571" w:rsidP="005125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2571">
              <w:rPr>
                <w:rFonts w:ascii="Arial" w:hAnsi="Arial" w:cs="Arial"/>
                <w:b/>
                <w:sz w:val="22"/>
                <w:szCs w:val="22"/>
              </w:rPr>
              <w:t>EMEB DR LUIZ NICOLAU NOLANDI</w:t>
            </w:r>
          </w:p>
          <w:p w14:paraId="789BD104" w14:textId="577B921E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HTPC 5ª feira -18h/19h40min</w:t>
            </w:r>
          </w:p>
        </w:tc>
        <w:tc>
          <w:tcPr>
            <w:tcW w:w="1134" w:type="dxa"/>
            <w:shd w:val="clear" w:color="auto" w:fill="auto"/>
          </w:tcPr>
          <w:p w14:paraId="0CAE7966" w14:textId="13EAEB5A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14:paraId="1C73E3BF" w14:textId="77601AB5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</w:t>
            </w:r>
          </w:p>
        </w:tc>
        <w:tc>
          <w:tcPr>
            <w:tcW w:w="1418" w:type="dxa"/>
            <w:shd w:val="clear" w:color="auto" w:fill="auto"/>
          </w:tcPr>
          <w:p w14:paraId="24F4D7E0" w14:textId="51A635C8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º B</w:t>
            </w:r>
          </w:p>
        </w:tc>
        <w:tc>
          <w:tcPr>
            <w:tcW w:w="1417" w:type="dxa"/>
            <w:shd w:val="clear" w:color="auto" w:fill="auto"/>
          </w:tcPr>
          <w:p w14:paraId="600A7CC5" w14:textId="003EB092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h/ 12h15mi</w:t>
            </w:r>
          </w:p>
        </w:tc>
        <w:tc>
          <w:tcPr>
            <w:tcW w:w="992" w:type="dxa"/>
          </w:tcPr>
          <w:p w14:paraId="0D618DF3" w14:textId="3F62A02D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728F6AD5" w14:textId="55A07427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ituição até 20/12/2022</w:t>
            </w:r>
          </w:p>
        </w:tc>
      </w:tr>
      <w:tr w:rsidR="00512571" w:rsidRPr="004759B7" w14:paraId="7A73992B" w14:textId="77777777" w:rsidTr="00552A3E">
        <w:tc>
          <w:tcPr>
            <w:tcW w:w="2836" w:type="dxa"/>
            <w:shd w:val="clear" w:color="auto" w:fill="auto"/>
          </w:tcPr>
          <w:p w14:paraId="3AA15ED8" w14:textId="77777777" w:rsidR="00512571" w:rsidRPr="00512571" w:rsidRDefault="00512571" w:rsidP="005125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2571">
              <w:rPr>
                <w:rFonts w:ascii="Arial" w:hAnsi="Arial" w:cs="Arial"/>
                <w:b/>
                <w:sz w:val="22"/>
                <w:szCs w:val="22"/>
              </w:rPr>
              <w:t>EMEB DONA JENNY ROSSI ROGGE</w:t>
            </w:r>
          </w:p>
          <w:p w14:paraId="51246F1D" w14:textId="5BC0450E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HTPC 5ª feira -18h/19h40min</w:t>
            </w:r>
          </w:p>
        </w:tc>
        <w:tc>
          <w:tcPr>
            <w:tcW w:w="1134" w:type="dxa"/>
            <w:shd w:val="clear" w:color="auto" w:fill="auto"/>
          </w:tcPr>
          <w:p w14:paraId="7DC77F27" w14:textId="3F6BD3DD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14:paraId="6965F047" w14:textId="3CED9661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</w:t>
            </w:r>
          </w:p>
        </w:tc>
        <w:tc>
          <w:tcPr>
            <w:tcW w:w="1418" w:type="dxa"/>
            <w:shd w:val="clear" w:color="auto" w:fill="auto"/>
          </w:tcPr>
          <w:p w14:paraId="06BFD067" w14:textId="706A2ADC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SE 1 C </w:t>
            </w:r>
          </w:p>
        </w:tc>
        <w:tc>
          <w:tcPr>
            <w:tcW w:w="1417" w:type="dxa"/>
            <w:shd w:val="clear" w:color="auto" w:fill="auto"/>
          </w:tcPr>
          <w:p w14:paraId="07AAB585" w14:textId="6B8D61BA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12h30min-16h40min</w:t>
            </w:r>
          </w:p>
        </w:tc>
        <w:tc>
          <w:tcPr>
            <w:tcW w:w="992" w:type="dxa"/>
          </w:tcPr>
          <w:p w14:paraId="3B026856" w14:textId="0E4CE06F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14:paraId="66698DD9" w14:textId="312FE58B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ituição até 20/12/2022</w:t>
            </w:r>
          </w:p>
        </w:tc>
      </w:tr>
      <w:tr w:rsidR="00512571" w:rsidRPr="004759B7" w14:paraId="7E347537" w14:textId="77777777" w:rsidTr="00552A3E">
        <w:tc>
          <w:tcPr>
            <w:tcW w:w="2836" w:type="dxa"/>
            <w:shd w:val="clear" w:color="auto" w:fill="auto"/>
          </w:tcPr>
          <w:p w14:paraId="024436D1" w14:textId="77777777" w:rsidR="00512571" w:rsidRPr="00512571" w:rsidRDefault="00512571" w:rsidP="005125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2571">
              <w:rPr>
                <w:rFonts w:ascii="Arial" w:hAnsi="Arial" w:cs="Arial"/>
                <w:b/>
                <w:sz w:val="22"/>
                <w:szCs w:val="22"/>
              </w:rPr>
              <w:t>EMEB EDUCADOR PAULO FREIRE</w:t>
            </w:r>
          </w:p>
          <w:p w14:paraId="180FFCE3" w14:textId="0DF792D9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HTPC 5ª feira -18h/19h40min</w:t>
            </w:r>
          </w:p>
        </w:tc>
        <w:tc>
          <w:tcPr>
            <w:tcW w:w="1134" w:type="dxa"/>
            <w:shd w:val="clear" w:color="auto" w:fill="auto"/>
          </w:tcPr>
          <w:p w14:paraId="3865413E" w14:textId="26AB92FD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14:paraId="1F84CAE1" w14:textId="01AECE33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V</w:t>
            </w:r>
          </w:p>
        </w:tc>
        <w:tc>
          <w:tcPr>
            <w:tcW w:w="1418" w:type="dxa"/>
            <w:shd w:val="clear" w:color="auto" w:fill="auto"/>
          </w:tcPr>
          <w:p w14:paraId="4467EE08" w14:textId="4CE457BE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º C</w:t>
            </w:r>
          </w:p>
        </w:tc>
        <w:tc>
          <w:tcPr>
            <w:tcW w:w="1417" w:type="dxa"/>
            <w:shd w:val="clear" w:color="auto" w:fill="auto"/>
          </w:tcPr>
          <w:p w14:paraId="62239001" w14:textId="230064B0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0min-17h45</w:t>
            </w:r>
            <w:r w:rsidRPr="004759B7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992" w:type="dxa"/>
          </w:tcPr>
          <w:p w14:paraId="0958742C" w14:textId="45A7A933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216D6E7D" w14:textId="1A6ED7EA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ituição até 20/12/2022</w:t>
            </w:r>
          </w:p>
        </w:tc>
      </w:tr>
      <w:tr w:rsidR="00512571" w:rsidRPr="004759B7" w14:paraId="68B3BA60" w14:textId="77777777" w:rsidTr="00552A3E">
        <w:tc>
          <w:tcPr>
            <w:tcW w:w="2836" w:type="dxa"/>
            <w:shd w:val="clear" w:color="auto" w:fill="auto"/>
          </w:tcPr>
          <w:p w14:paraId="7A2619F3" w14:textId="77777777" w:rsidR="00512571" w:rsidRPr="00512571" w:rsidRDefault="00512571" w:rsidP="005125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2571">
              <w:rPr>
                <w:rFonts w:ascii="Arial" w:hAnsi="Arial" w:cs="Arial"/>
                <w:b/>
                <w:sz w:val="22"/>
                <w:szCs w:val="22"/>
              </w:rPr>
              <w:t>EMEB DR LUIZ NICOLAU NOLANDI</w:t>
            </w:r>
          </w:p>
          <w:p w14:paraId="2651C17B" w14:textId="22BE86C0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HTPC 5ª feira -18h/19h40min</w:t>
            </w:r>
          </w:p>
        </w:tc>
        <w:tc>
          <w:tcPr>
            <w:tcW w:w="1134" w:type="dxa"/>
            <w:shd w:val="clear" w:color="auto" w:fill="auto"/>
          </w:tcPr>
          <w:p w14:paraId="29785BB6" w14:textId="1F32B540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</w:tcPr>
          <w:p w14:paraId="09631F4D" w14:textId="2A292E87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</w:t>
            </w:r>
          </w:p>
        </w:tc>
        <w:tc>
          <w:tcPr>
            <w:tcW w:w="1418" w:type="dxa"/>
            <w:shd w:val="clear" w:color="auto" w:fill="auto"/>
          </w:tcPr>
          <w:p w14:paraId="3AB479B5" w14:textId="4AA8E84B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º D</w:t>
            </w:r>
          </w:p>
        </w:tc>
        <w:tc>
          <w:tcPr>
            <w:tcW w:w="1417" w:type="dxa"/>
            <w:shd w:val="clear" w:color="auto" w:fill="auto"/>
          </w:tcPr>
          <w:p w14:paraId="38ADD917" w14:textId="05FC695C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35</w:t>
            </w:r>
            <w:r w:rsidRPr="004759B7">
              <w:rPr>
                <w:rFonts w:ascii="Arial" w:hAnsi="Arial" w:cs="Arial"/>
                <w:sz w:val="22"/>
                <w:szCs w:val="22"/>
              </w:rPr>
              <w:t>min-</w:t>
            </w:r>
            <w:r>
              <w:rPr>
                <w:rFonts w:ascii="Arial" w:hAnsi="Arial" w:cs="Arial"/>
                <w:sz w:val="22"/>
                <w:szCs w:val="22"/>
              </w:rPr>
              <w:t>17h50min</w:t>
            </w:r>
          </w:p>
        </w:tc>
        <w:tc>
          <w:tcPr>
            <w:tcW w:w="992" w:type="dxa"/>
          </w:tcPr>
          <w:p w14:paraId="006E1403" w14:textId="4C12F4F9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1A02639A" w14:textId="68C41DD2" w:rsidR="00512571" w:rsidRPr="004759B7" w:rsidRDefault="00512571" w:rsidP="005125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ituição até 20/12/2022</w:t>
            </w:r>
          </w:p>
        </w:tc>
      </w:tr>
    </w:tbl>
    <w:p w14:paraId="1CFE35CA" w14:textId="77777777" w:rsidR="00512571" w:rsidRDefault="00512571" w:rsidP="00386BB6">
      <w:pPr>
        <w:rPr>
          <w:rFonts w:ascii="Arial" w:hAnsi="Arial" w:cs="Arial"/>
          <w:sz w:val="22"/>
          <w:szCs w:val="22"/>
        </w:rPr>
      </w:pPr>
    </w:p>
    <w:p w14:paraId="5F623BCE" w14:textId="77777777" w:rsidR="00512571" w:rsidRDefault="00512571" w:rsidP="00386BB6">
      <w:pPr>
        <w:rPr>
          <w:rFonts w:ascii="Arial" w:hAnsi="Arial" w:cs="Arial"/>
          <w:sz w:val="22"/>
          <w:szCs w:val="22"/>
        </w:rPr>
      </w:pPr>
    </w:p>
    <w:p w14:paraId="7A56B42C" w14:textId="77777777" w:rsidR="003A4B0F" w:rsidRDefault="003A4B0F" w:rsidP="00386BB6">
      <w:pPr>
        <w:rPr>
          <w:rFonts w:ascii="Arial" w:hAnsi="Arial" w:cs="Arial"/>
          <w:sz w:val="22"/>
          <w:szCs w:val="22"/>
        </w:rPr>
      </w:pPr>
    </w:p>
    <w:p w14:paraId="534A37DC" w14:textId="77777777" w:rsidR="00512571" w:rsidRDefault="00512571" w:rsidP="00386BB6">
      <w:pPr>
        <w:rPr>
          <w:rFonts w:ascii="Arial" w:hAnsi="Arial" w:cs="Arial"/>
          <w:sz w:val="22"/>
          <w:szCs w:val="22"/>
        </w:rPr>
      </w:pPr>
    </w:p>
    <w:p w14:paraId="614DD36E" w14:textId="77777777" w:rsidR="00512571" w:rsidRDefault="00512571" w:rsidP="00386BB6">
      <w:pPr>
        <w:rPr>
          <w:rFonts w:ascii="Arial" w:hAnsi="Arial" w:cs="Arial"/>
          <w:sz w:val="22"/>
          <w:szCs w:val="22"/>
        </w:rPr>
      </w:pPr>
    </w:p>
    <w:p w14:paraId="12EB7576" w14:textId="77777777" w:rsidR="00512571" w:rsidRDefault="00512571" w:rsidP="00386BB6">
      <w:pPr>
        <w:rPr>
          <w:rFonts w:ascii="Arial" w:hAnsi="Arial" w:cs="Arial"/>
          <w:sz w:val="22"/>
          <w:szCs w:val="22"/>
        </w:rPr>
      </w:pPr>
    </w:p>
    <w:p w14:paraId="6E05E5BD" w14:textId="77777777" w:rsidR="00512571" w:rsidRPr="004759B7" w:rsidRDefault="00512571" w:rsidP="00386BB6">
      <w:pPr>
        <w:rPr>
          <w:rFonts w:ascii="Arial" w:hAnsi="Arial" w:cs="Arial"/>
          <w:sz w:val="22"/>
          <w:szCs w:val="22"/>
        </w:rPr>
      </w:pPr>
    </w:p>
    <w:p w14:paraId="1742C991" w14:textId="179385C3" w:rsidR="00386BB6" w:rsidRPr="004759B7" w:rsidRDefault="00386BB6" w:rsidP="00386BB6">
      <w:pPr>
        <w:jc w:val="center"/>
        <w:rPr>
          <w:rFonts w:ascii="Arial" w:hAnsi="Arial" w:cs="Arial"/>
          <w:sz w:val="22"/>
          <w:szCs w:val="22"/>
        </w:rPr>
      </w:pPr>
      <w:r w:rsidRPr="004759B7">
        <w:rPr>
          <w:rFonts w:ascii="Arial" w:hAnsi="Arial" w:cs="Arial"/>
          <w:sz w:val="22"/>
          <w:szCs w:val="22"/>
        </w:rPr>
        <w:t xml:space="preserve">PEB I – 08h30min </w:t>
      </w:r>
    </w:p>
    <w:p w14:paraId="783B8E46" w14:textId="77777777" w:rsidR="00386BB6" w:rsidRPr="004759B7" w:rsidRDefault="00386BB6" w:rsidP="00386BB6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559"/>
        <w:gridCol w:w="1418"/>
        <w:gridCol w:w="1417"/>
        <w:gridCol w:w="992"/>
        <w:gridCol w:w="1843"/>
      </w:tblGrid>
      <w:tr w:rsidR="00580942" w:rsidRPr="004759B7" w14:paraId="06042EC6" w14:textId="77777777" w:rsidTr="003A4B0F">
        <w:trPr>
          <w:trHeight w:val="328"/>
        </w:trPr>
        <w:tc>
          <w:tcPr>
            <w:tcW w:w="2836" w:type="dxa"/>
            <w:shd w:val="clear" w:color="auto" w:fill="auto"/>
          </w:tcPr>
          <w:p w14:paraId="1FCE0207" w14:textId="77777777" w:rsidR="00580942" w:rsidRPr="004759B7" w:rsidRDefault="00580942" w:rsidP="00D42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14:paraId="3D307DEA" w14:textId="77777777" w:rsidR="00580942" w:rsidRPr="004759B7" w:rsidRDefault="00580942" w:rsidP="00D42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14:paraId="085B5CC4" w14:textId="77777777" w:rsidR="00580942" w:rsidRPr="004759B7" w:rsidRDefault="00580942" w:rsidP="00D42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418" w:type="dxa"/>
            <w:shd w:val="clear" w:color="auto" w:fill="auto"/>
          </w:tcPr>
          <w:p w14:paraId="34028E1D" w14:textId="77777777" w:rsidR="00580942" w:rsidRPr="004759B7" w:rsidRDefault="00580942" w:rsidP="00D42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14:paraId="6112D03D" w14:textId="77777777" w:rsidR="00580942" w:rsidRPr="004759B7" w:rsidRDefault="00580942" w:rsidP="00D42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14:paraId="24B1B78B" w14:textId="6A19E53E" w:rsidR="00580942" w:rsidRPr="004759B7" w:rsidRDefault="00580942" w:rsidP="00D428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14:paraId="29CBAEF8" w14:textId="20DBA0BA" w:rsidR="00580942" w:rsidRPr="004759B7" w:rsidRDefault="00580942" w:rsidP="00D428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E23A6C" w:rsidRPr="004759B7" w14:paraId="5B918B64" w14:textId="77777777" w:rsidTr="003A4B0F">
        <w:tc>
          <w:tcPr>
            <w:tcW w:w="2836" w:type="dxa"/>
            <w:shd w:val="clear" w:color="auto" w:fill="auto"/>
          </w:tcPr>
          <w:p w14:paraId="2F26A2CA" w14:textId="77777777" w:rsidR="00E23A6C" w:rsidRPr="004759B7" w:rsidRDefault="00E23A6C" w:rsidP="00E23A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EB </w:t>
            </w:r>
            <w:proofErr w:type="spellStart"/>
            <w:r w:rsidRPr="004759B7">
              <w:rPr>
                <w:rFonts w:ascii="Arial" w:hAnsi="Arial" w:cs="Arial"/>
                <w:b/>
                <w:bCs/>
                <w:sz w:val="22"/>
                <w:szCs w:val="22"/>
              </w:rPr>
              <w:t>PROFª</w:t>
            </w:r>
            <w:proofErr w:type="spellEnd"/>
            <w:r w:rsidRPr="004759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RIA ROSSI MACHADO</w:t>
            </w:r>
          </w:p>
          <w:p w14:paraId="4A17670E" w14:textId="0676043C" w:rsidR="00E23A6C" w:rsidRPr="004759B7" w:rsidRDefault="00E23A6C" w:rsidP="00E23A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HTPC 5ª feira -18h/19h40min</w:t>
            </w:r>
          </w:p>
        </w:tc>
        <w:tc>
          <w:tcPr>
            <w:tcW w:w="1134" w:type="dxa"/>
            <w:shd w:val="clear" w:color="auto" w:fill="auto"/>
          </w:tcPr>
          <w:p w14:paraId="7ED969D6" w14:textId="59161F9A" w:rsidR="00E23A6C" w:rsidRPr="004759B7" w:rsidRDefault="00E23A6C" w:rsidP="00E23A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59" w:type="dxa"/>
            <w:shd w:val="clear" w:color="auto" w:fill="auto"/>
          </w:tcPr>
          <w:p w14:paraId="1B6609A6" w14:textId="38843434" w:rsidR="00E23A6C" w:rsidRPr="004759B7" w:rsidRDefault="00E23A6C" w:rsidP="00E23A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418" w:type="dxa"/>
            <w:shd w:val="clear" w:color="auto" w:fill="auto"/>
          </w:tcPr>
          <w:p w14:paraId="1CE3659F" w14:textId="28C0F50F" w:rsidR="00E23A6C" w:rsidRPr="004759B7" w:rsidRDefault="00E23A6C" w:rsidP="00E23A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F1-A</w:t>
            </w:r>
          </w:p>
        </w:tc>
        <w:tc>
          <w:tcPr>
            <w:tcW w:w="1417" w:type="dxa"/>
            <w:shd w:val="clear" w:color="auto" w:fill="auto"/>
          </w:tcPr>
          <w:p w14:paraId="5ABE3DA2" w14:textId="3E3FF1DD" w:rsidR="00E23A6C" w:rsidRPr="004759B7" w:rsidRDefault="00E23A6C" w:rsidP="00E23A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12h30min-16h40min</w:t>
            </w:r>
          </w:p>
        </w:tc>
        <w:tc>
          <w:tcPr>
            <w:tcW w:w="992" w:type="dxa"/>
          </w:tcPr>
          <w:p w14:paraId="00FECEBD" w14:textId="5923C861" w:rsidR="00E23A6C" w:rsidRPr="004759B7" w:rsidRDefault="00E23A6C" w:rsidP="00E23A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14:paraId="2F0485E6" w14:textId="52B41314" w:rsidR="00E23A6C" w:rsidRPr="004759B7" w:rsidRDefault="00E23A6C" w:rsidP="00E23A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759B7">
              <w:rPr>
                <w:rFonts w:ascii="Arial" w:hAnsi="Arial" w:cs="Arial"/>
                <w:sz w:val="22"/>
                <w:szCs w:val="22"/>
              </w:rPr>
              <w:t>Substituição :</w:t>
            </w:r>
            <w:proofErr w:type="gramEnd"/>
            <w:r w:rsidRPr="004759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9B7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Pr="004759B7">
              <w:rPr>
                <w:rFonts w:ascii="Arial" w:hAnsi="Arial" w:cs="Arial"/>
                <w:sz w:val="22"/>
                <w:szCs w:val="22"/>
              </w:rPr>
              <w:t xml:space="preserve"> Damaris Almeida Bueno</w:t>
            </w:r>
            <w:r w:rsidR="005B6588" w:rsidRPr="004759B7">
              <w:rPr>
                <w:rFonts w:ascii="Arial" w:hAnsi="Arial" w:cs="Arial"/>
                <w:sz w:val="22"/>
                <w:szCs w:val="22"/>
              </w:rPr>
              <w:t>,</w:t>
            </w:r>
            <w:r w:rsidRPr="004759B7">
              <w:rPr>
                <w:rFonts w:ascii="Arial" w:hAnsi="Arial" w:cs="Arial"/>
                <w:sz w:val="22"/>
                <w:szCs w:val="22"/>
              </w:rPr>
              <w:t xml:space="preserve"> até 20/12/2022</w:t>
            </w:r>
          </w:p>
        </w:tc>
      </w:tr>
      <w:tr w:rsidR="00E23A6C" w:rsidRPr="004759B7" w14:paraId="624CCC7A" w14:textId="77777777" w:rsidTr="003A4B0F">
        <w:tc>
          <w:tcPr>
            <w:tcW w:w="2836" w:type="dxa"/>
            <w:shd w:val="clear" w:color="auto" w:fill="auto"/>
          </w:tcPr>
          <w:p w14:paraId="7793E347" w14:textId="77777777" w:rsidR="00E23A6C" w:rsidRPr="004759B7" w:rsidRDefault="00E23A6C" w:rsidP="00E23A6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bCs/>
                <w:sz w:val="22"/>
                <w:szCs w:val="22"/>
              </w:rPr>
              <w:t>EMEB ESTHER NOGUEIRA</w:t>
            </w:r>
          </w:p>
          <w:p w14:paraId="23FBA2BE" w14:textId="64B50EB0" w:rsidR="00E23A6C" w:rsidRPr="004759B7" w:rsidRDefault="00E23A6C" w:rsidP="00E23A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HTPC 5ª feira -18h/19h40min</w:t>
            </w:r>
          </w:p>
        </w:tc>
        <w:tc>
          <w:tcPr>
            <w:tcW w:w="1134" w:type="dxa"/>
            <w:shd w:val="clear" w:color="auto" w:fill="auto"/>
          </w:tcPr>
          <w:p w14:paraId="079F217A" w14:textId="3F395102" w:rsidR="00E23A6C" w:rsidRPr="004759B7" w:rsidRDefault="00E23A6C" w:rsidP="00E23A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59" w:type="dxa"/>
            <w:shd w:val="clear" w:color="auto" w:fill="auto"/>
          </w:tcPr>
          <w:p w14:paraId="26021004" w14:textId="14E59272" w:rsidR="00E23A6C" w:rsidRPr="004759B7" w:rsidRDefault="00E23A6C" w:rsidP="00E23A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418" w:type="dxa"/>
            <w:shd w:val="clear" w:color="auto" w:fill="auto"/>
          </w:tcPr>
          <w:p w14:paraId="36F7D9E8" w14:textId="7D54808A" w:rsidR="00E23A6C" w:rsidRPr="004759B7" w:rsidRDefault="00E23A6C" w:rsidP="00E23A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M2-B</w:t>
            </w:r>
          </w:p>
        </w:tc>
        <w:tc>
          <w:tcPr>
            <w:tcW w:w="1417" w:type="dxa"/>
            <w:shd w:val="clear" w:color="auto" w:fill="auto"/>
          </w:tcPr>
          <w:p w14:paraId="7948123B" w14:textId="77777777" w:rsidR="00E23A6C" w:rsidRPr="004759B7" w:rsidRDefault="00E23A6C" w:rsidP="00E23A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07h30min-</w:t>
            </w:r>
          </w:p>
          <w:p w14:paraId="189D328E" w14:textId="6DB69FD8" w:rsidR="00E23A6C" w:rsidRPr="004759B7" w:rsidRDefault="00E23A6C" w:rsidP="00E23A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11h40min</w:t>
            </w:r>
          </w:p>
        </w:tc>
        <w:tc>
          <w:tcPr>
            <w:tcW w:w="992" w:type="dxa"/>
          </w:tcPr>
          <w:p w14:paraId="29A3C9A3" w14:textId="4D4D8CD3" w:rsidR="00E23A6C" w:rsidRPr="004759B7" w:rsidRDefault="00E23A6C" w:rsidP="00E23A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14:paraId="3413450D" w14:textId="6D32C595" w:rsidR="00E23A6C" w:rsidRPr="004759B7" w:rsidRDefault="00E23A6C" w:rsidP="00E23A6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759B7">
              <w:rPr>
                <w:rFonts w:ascii="Arial" w:hAnsi="Arial" w:cs="Arial"/>
                <w:sz w:val="22"/>
                <w:szCs w:val="22"/>
              </w:rPr>
              <w:t>Substituição :</w:t>
            </w:r>
            <w:proofErr w:type="gramEnd"/>
            <w:r w:rsidRPr="004759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59B7">
              <w:rPr>
                <w:rFonts w:ascii="Arial" w:hAnsi="Arial" w:cs="Arial"/>
                <w:sz w:val="22"/>
                <w:szCs w:val="22"/>
              </w:rPr>
              <w:t>profªSandra</w:t>
            </w:r>
            <w:proofErr w:type="spellEnd"/>
            <w:r w:rsidRPr="004759B7">
              <w:rPr>
                <w:rFonts w:ascii="Arial" w:hAnsi="Arial" w:cs="Arial"/>
                <w:sz w:val="22"/>
                <w:szCs w:val="22"/>
              </w:rPr>
              <w:t xml:space="preserve"> M. </w:t>
            </w:r>
            <w:proofErr w:type="spellStart"/>
            <w:r w:rsidRPr="004759B7">
              <w:rPr>
                <w:rFonts w:ascii="Arial" w:hAnsi="Arial" w:cs="Arial"/>
                <w:sz w:val="22"/>
                <w:szCs w:val="22"/>
              </w:rPr>
              <w:t>Bratifch</w:t>
            </w:r>
            <w:proofErr w:type="spellEnd"/>
            <w:r w:rsidR="005B6588" w:rsidRPr="004759B7">
              <w:rPr>
                <w:rFonts w:ascii="Arial" w:hAnsi="Arial" w:cs="Arial"/>
                <w:sz w:val="22"/>
                <w:szCs w:val="22"/>
              </w:rPr>
              <w:t xml:space="preserve"> F. da Silva, até 20/12/2022</w:t>
            </w:r>
          </w:p>
        </w:tc>
      </w:tr>
      <w:tr w:rsidR="005B7EC2" w:rsidRPr="004759B7" w14:paraId="6C71FCB6" w14:textId="77777777" w:rsidTr="003A4B0F">
        <w:tc>
          <w:tcPr>
            <w:tcW w:w="2836" w:type="dxa"/>
            <w:shd w:val="clear" w:color="auto" w:fill="auto"/>
          </w:tcPr>
          <w:p w14:paraId="12CEDC4A" w14:textId="77777777" w:rsidR="005B7EC2" w:rsidRDefault="005B7EC2" w:rsidP="005B7EC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MEB PROF. FLORESTAN FERNANDES</w:t>
            </w:r>
          </w:p>
          <w:p w14:paraId="7B4615E7" w14:textId="24E5C7BE" w:rsidR="00BE36F5" w:rsidRPr="004759B7" w:rsidRDefault="00BE36F5" w:rsidP="005B7EC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HTPC 5ª feira -18h/19h40min</w:t>
            </w:r>
          </w:p>
        </w:tc>
        <w:tc>
          <w:tcPr>
            <w:tcW w:w="1134" w:type="dxa"/>
            <w:shd w:val="clear" w:color="auto" w:fill="auto"/>
          </w:tcPr>
          <w:p w14:paraId="4AC32B7D" w14:textId="741BD743" w:rsidR="005B7EC2" w:rsidRPr="004759B7" w:rsidRDefault="005B7EC2" w:rsidP="005B7E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59" w:type="dxa"/>
            <w:shd w:val="clear" w:color="auto" w:fill="auto"/>
          </w:tcPr>
          <w:p w14:paraId="3C683BE4" w14:textId="6B1E1CD9" w:rsidR="005B7EC2" w:rsidRPr="004759B7" w:rsidRDefault="005B7EC2" w:rsidP="005B7E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418" w:type="dxa"/>
            <w:shd w:val="clear" w:color="auto" w:fill="auto"/>
          </w:tcPr>
          <w:p w14:paraId="05CE7FBC" w14:textId="74078AA3" w:rsidR="005B7EC2" w:rsidRPr="004759B7" w:rsidRDefault="005B7EC2" w:rsidP="005B7E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 B</w:t>
            </w:r>
          </w:p>
        </w:tc>
        <w:tc>
          <w:tcPr>
            <w:tcW w:w="1417" w:type="dxa"/>
            <w:shd w:val="clear" w:color="auto" w:fill="auto"/>
          </w:tcPr>
          <w:p w14:paraId="00B54E0E" w14:textId="77777777" w:rsidR="005B7EC2" w:rsidRDefault="00775C1E" w:rsidP="005B7E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40min-</w:t>
            </w:r>
          </w:p>
          <w:p w14:paraId="5E0703F8" w14:textId="3EA649DF" w:rsidR="00775C1E" w:rsidRPr="004759B7" w:rsidRDefault="00775C1E" w:rsidP="005B7E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 20min</w:t>
            </w:r>
          </w:p>
        </w:tc>
        <w:tc>
          <w:tcPr>
            <w:tcW w:w="992" w:type="dxa"/>
          </w:tcPr>
          <w:p w14:paraId="4E303588" w14:textId="01A9202F" w:rsidR="005B7EC2" w:rsidRPr="004759B7" w:rsidRDefault="005B7EC2" w:rsidP="005B7E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14:paraId="2A828696" w14:textId="04237999" w:rsidR="005B7EC2" w:rsidRPr="004759B7" w:rsidRDefault="005B7EC2" w:rsidP="005B7EC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</w:t>
            </w:r>
            <w:r w:rsidR="002914B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imone lemes Pimentel de Freitas – de 07/02 a 08/03/2022</w:t>
            </w:r>
          </w:p>
        </w:tc>
      </w:tr>
      <w:tr w:rsidR="00BE36F5" w:rsidRPr="004759B7" w14:paraId="21AD2E5F" w14:textId="77777777" w:rsidTr="003A4B0F">
        <w:tc>
          <w:tcPr>
            <w:tcW w:w="2836" w:type="dxa"/>
            <w:shd w:val="clear" w:color="auto" w:fill="auto"/>
          </w:tcPr>
          <w:p w14:paraId="1E2C9B18" w14:textId="30469DBE" w:rsidR="00BE36F5" w:rsidRDefault="00BE36F5" w:rsidP="00BE36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EB RODRIGO O. L. MENEZES</w:t>
            </w:r>
          </w:p>
          <w:p w14:paraId="25B3E6C2" w14:textId="201E5A71" w:rsidR="00BE36F5" w:rsidRDefault="00BE36F5" w:rsidP="00BE36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HTPC 5ª feira -18h/19h40min</w:t>
            </w:r>
          </w:p>
        </w:tc>
        <w:tc>
          <w:tcPr>
            <w:tcW w:w="1134" w:type="dxa"/>
            <w:shd w:val="clear" w:color="auto" w:fill="auto"/>
          </w:tcPr>
          <w:p w14:paraId="01A87513" w14:textId="64A2B1D9" w:rsidR="00BE36F5" w:rsidRPr="004759B7" w:rsidRDefault="00BE36F5" w:rsidP="00BE36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59" w:type="dxa"/>
            <w:shd w:val="clear" w:color="auto" w:fill="auto"/>
          </w:tcPr>
          <w:p w14:paraId="36A01027" w14:textId="508DCB5D" w:rsidR="00BE36F5" w:rsidRPr="004759B7" w:rsidRDefault="00BE36F5" w:rsidP="00BE36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418" w:type="dxa"/>
            <w:shd w:val="clear" w:color="auto" w:fill="auto"/>
          </w:tcPr>
          <w:p w14:paraId="35986F21" w14:textId="547B4AAC" w:rsidR="00BE36F5" w:rsidRDefault="00BE36F5" w:rsidP="00BE36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º D</w:t>
            </w:r>
          </w:p>
        </w:tc>
        <w:tc>
          <w:tcPr>
            <w:tcW w:w="1417" w:type="dxa"/>
            <w:shd w:val="clear" w:color="auto" w:fill="auto"/>
          </w:tcPr>
          <w:p w14:paraId="5C611A24" w14:textId="4530DE32" w:rsidR="002914B9" w:rsidRDefault="002914B9" w:rsidP="00291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min-</w:t>
            </w:r>
          </w:p>
          <w:p w14:paraId="33EC0474" w14:textId="7F5DC2B0" w:rsidR="00BE36F5" w:rsidRDefault="002914B9" w:rsidP="002914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 1</w:t>
            </w:r>
            <w:r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992" w:type="dxa"/>
          </w:tcPr>
          <w:p w14:paraId="0073AA37" w14:textId="472F7EE2" w:rsidR="00BE36F5" w:rsidRDefault="002914B9" w:rsidP="00BE36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14:paraId="7055ABD0" w14:textId="5B1C68CA" w:rsidR="00BE36F5" w:rsidRDefault="002914B9" w:rsidP="00BE36F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mélia de C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taneg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Zanelat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té 20/12/2022</w:t>
            </w:r>
          </w:p>
        </w:tc>
      </w:tr>
    </w:tbl>
    <w:p w14:paraId="374D4C79" w14:textId="46802F60" w:rsidR="00386BB6" w:rsidRPr="004759B7" w:rsidRDefault="00386BB6" w:rsidP="00386BB6">
      <w:pPr>
        <w:rPr>
          <w:rFonts w:ascii="Arial" w:hAnsi="Arial" w:cs="Arial"/>
          <w:sz w:val="22"/>
          <w:szCs w:val="22"/>
        </w:rPr>
      </w:pPr>
    </w:p>
    <w:p w14:paraId="2CB12F6A" w14:textId="2B7B83DE" w:rsidR="0057586E" w:rsidRDefault="0057586E" w:rsidP="00E56265">
      <w:pPr>
        <w:jc w:val="both"/>
        <w:rPr>
          <w:rFonts w:ascii="Arial" w:hAnsi="Arial" w:cs="Arial"/>
          <w:sz w:val="22"/>
          <w:szCs w:val="22"/>
        </w:rPr>
      </w:pPr>
    </w:p>
    <w:p w14:paraId="734B7480" w14:textId="77777777" w:rsidR="00512571" w:rsidRDefault="00512571" w:rsidP="00E56265">
      <w:pPr>
        <w:jc w:val="both"/>
        <w:rPr>
          <w:rFonts w:ascii="Arial" w:hAnsi="Arial" w:cs="Arial"/>
          <w:sz w:val="22"/>
          <w:szCs w:val="22"/>
        </w:rPr>
      </w:pPr>
    </w:p>
    <w:p w14:paraId="30C1419F" w14:textId="77777777" w:rsidR="00512571" w:rsidRPr="004759B7" w:rsidRDefault="00512571" w:rsidP="00E56265">
      <w:pPr>
        <w:jc w:val="both"/>
        <w:rPr>
          <w:rFonts w:ascii="Arial" w:hAnsi="Arial" w:cs="Arial"/>
          <w:sz w:val="22"/>
          <w:szCs w:val="22"/>
        </w:rPr>
      </w:pPr>
    </w:p>
    <w:p w14:paraId="7464FFFA" w14:textId="6C457D3A" w:rsidR="00972567" w:rsidRPr="004759B7" w:rsidRDefault="00972567" w:rsidP="00972567">
      <w:pPr>
        <w:jc w:val="center"/>
        <w:rPr>
          <w:rFonts w:ascii="Arial" w:hAnsi="Arial" w:cs="Arial"/>
          <w:sz w:val="22"/>
          <w:szCs w:val="22"/>
        </w:rPr>
      </w:pPr>
      <w:r w:rsidRPr="004759B7">
        <w:rPr>
          <w:rFonts w:ascii="Arial" w:hAnsi="Arial" w:cs="Arial"/>
          <w:sz w:val="22"/>
          <w:szCs w:val="22"/>
        </w:rPr>
        <w:t xml:space="preserve">PEBAD I – 09 horas </w:t>
      </w:r>
    </w:p>
    <w:p w14:paraId="61BD2051" w14:textId="77777777" w:rsidR="00972567" w:rsidRPr="004759B7" w:rsidRDefault="00972567" w:rsidP="00972567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559"/>
        <w:gridCol w:w="1418"/>
        <w:gridCol w:w="1417"/>
        <w:gridCol w:w="992"/>
        <w:gridCol w:w="1843"/>
      </w:tblGrid>
      <w:tr w:rsidR="00972567" w:rsidRPr="004759B7" w14:paraId="038E4624" w14:textId="77777777" w:rsidTr="003A4B0F">
        <w:trPr>
          <w:trHeight w:val="328"/>
        </w:trPr>
        <w:tc>
          <w:tcPr>
            <w:tcW w:w="2836" w:type="dxa"/>
            <w:shd w:val="clear" w:color="auto" w:fill="auto"/>
          </w:tcPr>
          <w:p w14:paraId="2F8D9F10" w14:textId="77777777" w:rsidR="00972567" w:rsidRPr="004759B7" w:rsidRDefault="00972567" w:rsidP="00D42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14:paraId="671C0845" w14:textId="77777777" w:rsidR="00972567" w:rsidRPr="004759B7" w:rsidRDefault="00972567" w:rsidP="00D42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14:paraId="397628A4" w14:textId="77777777" w:rsidR="00972567" w:rsidRPr="004759B7" w:rsidRDefault="00972567" w:rsidP="00D42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418" w:type="dxa"/>
            <w:shd w:val="clear" w:color="auto" w:fill="auto"/>
          </w:tcPr>
          <w:p w14:paraId="0501F2CC" w14:textId="77777777" w:rsidR="00972567" w:rsidRPr="004759B7" w:rsidRDefault="00972567" w:rsidP="00D42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14:paraId="36CC4012" w14:textId="77777777" w:rsidR="00972567" w:rsidRPr="004759B7" w:rsidRDefault="00972567" w:rsidP="00D42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14:paraId="54C2C2B6" w14:textId="77777777" w:rsidR="00972567" w:rsidRPr="004759B7" w:rsidRDefault="00972567" w:rsidP="00D428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14:paraId="4EB4A798" w14:textId="77777777" w:rsidR="00972567" w:rsidRPr="004759B7" w:rsidRDefault="00972567" w:rsidP="00D428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972567" w:rsidRPr="004759B7" w14:paraId="7DD34670" w14:textId="77777777" w:rsidTr="003A4B0F">
        <w:tc>
          <w:tcPr>
            <w:tcW w:w="2836" w:type="dxa"/>
            <w:shd w:val="clear" w:color="auto" w:fill="auto"/>
            <w:vAlign w:val="center"/>
          </w:tcPr>
          <w:p w14:paraId="0F82D5F9" w14:textId="77777777" w:rsidR="00972567" w:rsidRPr="004759B7" w:rsidRDefault="00972567" w:rsidP="0097256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bCs/>
                <w:sz w:val="22"/>
                <w:szCs w:val="22"/>
              </w:rPr>
              <w:t>EMEB VILMA ZENAIDE NOLANDI COSTA</w:t>
            </w:r>
          </w:p>
          <w:p w14:paraId="312BAA4A" w14:textId="29576742" w:rsidR="00972567" w:rsidRPr="004759B7" w:rsidRDefault="00972567" w:rsidP="009725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HTPC 5ª feira -18h/19h40min</w:t>
            </w:r>
          </w:p>
        </w:tc>
        <w:tc>
          <w:tcPr>
            <w:tcW w:w="1134" w:type="dxa"/>
            <w:shd w:val="clear" w:color="auto" w:fill="auto"/>
          </w:tcPr>
          <w:p w14:paraId="7330AFDF" w14:textId="4FDC7160" w:rsidR="00972567" w:rsidRPr="004759B7" w:rsidRDefault="00972567" w:rsidP="009725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59" w:type="dxa"/>
            <w:shd w:val="clear" w:color="auto" w:fill="auto"/>
          </w:tcPr>
          <w:p w14:paraId="2DD7F9CB" w14:textId="56F65ADF" w:rsidR="00972567" w:rsidRPr="004759B7" w:rsidRDefault="00972567" w:rsidP="009725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418" w:type="dxa"/>
            <w:shd w:val="clear" w:color="auto" w:fill="auto"/>
          </w:tcPr>
          <w:p w14:paraId="5196BD48" w14:textId="647D4431" w:rsidR="00972567" w:rsidRPr="004759B7" w:rsidRDefault="00972567" w:rsidP="009725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INFANTI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E85983" w14:textId="45ECE243" w:rsidR="00972567" w:rsidRPr="004759B7" w:rsidRDefault="00972567" w:rsidP="009725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12h30min-16h40min</w:t>
            </w:r>
          </w:p>
        </w:tc>
        <w:tc>
          <w:tcPr>
            <w:tcW w:w="992" w:type="dxa"/>
            <w:vAlign w:val="center"/>
          </w:tcPr>
          <w:p w14:paraId="52BEAEB6" w14:textId="52AE1F64" w:rsidR="00972567" w:rsidRPr="004759B7" w:rsidRDefault="00972567" w:rsidP="009725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14:paraId="784157D4" w14:textId="00845269" w:rsidR="00972567" w:rsidRPr="004759B7" w:rsidRDefault="007F5A14" w:rsidP="009725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 xml:space="preserve">Substituição -  </w:t>
            </w:r>
            <w:proofErr w:type="spellStart"/>
            <w:r w:rsidRPr="004759B7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Pr="004759B7">
              <w:rPr>
                <w:rFonts w:ascii="Arial" w:hAnsi="Arial" w:cs="Arial"/>
                <w:sz w:val="22"/>
                <w:szCs w:val="22"/>
              </w:rPr>
              <w:t xml:space="preserve"> Marcela Regina </w:t>
            </w:r>
            <w:proofErr w:type="spellStart"/>
            <w:r w:rsidRPr="004759B7">
              <w:rPr>
                <w:rFonts w:ascii="Arial" w:hAnsi="Arial" w:cs="Arial"/>
                <w:sz w:val="22"/>
                <w:szCs w:val="22"/>
              </w:rPr>
              <w:t>Enke</w:t>
            </w:r>
            <w:proofErr w:type="spellEnd"/>
            <w:r w:rsidRPr="004759B7">
              <w:rPr>
                <w:rFonts w:ascii="Arial" w:hAnsi="Arial" w:cs="Arial"/>
                <w:sz w:val="22"/>
                <w:szCs w:val="22"/>
              </w:rPr>
              <w:t xml:space="preserve"> – L. M. até 21/05/2022</w:t>
            </w:r>
          </w:p>
        </w:tc>
      </w:tr>
    </w:tbl>
    <w:p w14:paraId="2E8497F9" w14:textId="77777777" w:rsidR="005851F9" w:rsidRDefault="005851F9" w:rsidP="00775C1E">
      <w:pPr>
        <w:rPr>
          <w:rFonts w:ascii="Arial" w:hAnsi="Arial" w:cs="Arial"/>
          <w:sz w:val="22"/>
          <w:szCs w:val="22"/>
        </w:rPr>
      </w:pPr>
    </w:p>
    <w:p w14:paraId="00FF32A1" w14:textId="77777777" w:rsidR="00512571" w:rsidRDefault="00512571" w:rsidP="00775C1E">
      <w:pPr>
        <w:rPr>
          <w:rFonts w:ascii="Arial" w:hAnsi="Arial" w:cs="Arial"/>
          <w:sz w:val="22"/>
          <w:szCs w:val="22"/>
        </w:rPr>
      </w:pPr>
    </w:p>
    <w:p w14:paraId="5945F100" w14:textId="77777777" w:rsidR="00512571" w:rsidRDefault="00512571" w:rsidP="00775C1E">
      <w:pPr>
        <w:rPr>
          <w:rFonts w:ascii="Arial" w:hAnsi="Arial" w:cs="Arial"/>
          <w:sz w:val="22"/>
          <w:szCs w:val="22"/>
        </w:rPr>
      </w:pPr>
    </w:p>
    <w:p w14:paraId="6B3B74C6" w14:textId="77777777" w:rsidR="00512571" w:rsidRDefault="00512571" w:rsidP="00775C1E">
      <w:pPr>
        <w:rPr>
          <w:rFonts w:ascii="Arial" w:hAnsi="Arial" w:cs="Arial"/>
          <w:sz w:val="22"/>
          <w:szCs w:val="22"/>
        </w:rPr>
      </w:pPr>
    </w:p>
    <w:p w14:paraId="62FBCB2F" w14:textId="77777777" w:rsidR="00512571" w:rsidRDefault="00512571" w:rsidP="00775C1E">
      <w:pPr>
        <w:rPr>
          <w:rFonts w:ascii="Arial" w:hAnsi="Arial" w:cs="Arial"/>
          <w:sz w:val="22"/>
          <w:szCs w:val="22"/>
        </w:rPr>
      </w:pPr>
    </w:p>
    <w:p w14:paraId="70AEC2A2" w14:textId="77777777" w:rsidR="00512571" w:rsidRDefault="00512571" w:rsidP="00775C1E">
      <w:pPr>
        <w:rPr>
          <w:rFonts w:ascii="Arial" w:hAnsi="Arial" w:cs="Arial"/>
          <w:sz w:val="22"/>
          <w:szCs w:val="22"/>
        </w:rPr>
      </w:pPr>
    </w:p>
    <w:p w14:paraId="7B6DA4A7" w14:textId="77777777" w:rsidR="00512571" w:rsidRDefault="00512571" w:rsidP="00775C1E">
      <w:pPr>
        <w:rPr>
          <w:rFonts w:ascii="Arial" w:hAnsi="Arial" w:cs="Arial"/>
          <w:sz w:val="22"/>
          <w:szCs w:val="22"/>
        </w:rPr>
      </w:pPr>
    </w:p>
    <w:p w14:paraId="385298C6" w14:textId="77777777" w:rsidR="00512571" w:rsidRDefault="00512571" w:rsidP="00775C1E">
      <w:pPr>
        <w:rPr>
          <w:rFonts w:ascii="Arial" w:hAnsi="Arial" w:cs="Arial"/>
          <w:sz w:val="22"/>
          <w:szCs w:val="22"/>
        </w:rPr>
      </w:pPr>
    </w:p>
    <w:p w14:paraId="24831E2C" w14:textId="77777777" w:rsidR="00512571" w:rsidRDefault="00512571" w:rsidP="00512571">
      <w:pPr>
        <w:rPr>
          <w:rFonts w:ascii="Arial" w:hAnsi="Arial" w:cs="Arial"/>
          <w:sz w:val="22"/>
          <w:szCs w:val="22"/>
        </w:rPr>
      </w:pPr>
    </w:p>
    <w:p w14:paraId="48CD1D51" w14:textId="552939A0" w:rsidR="007F5A14" w:rsidRPr="004759B7" w:rsidRDefault="007F5A14" w:rsidP="00512571">
      <w:pPr>
        <w:jc w:val="center"/>
        <w:rPr>
          <w:rFonts w:ascii="Arial" w:hAnsi="Arial" w:cs="Arial"/>
          <w:sz w:val="22"/>
          <w:szCs w:val="22"/>
        </w:rPr>
      </w:pPr>
      <w:r w:rsidRPr="004759B7">
        <w:rPr>
          <w:rFonts w:ascii="Arial" w:hAnsi="Arial" w:cs="Arial"/>
          <w:sz w:val="22"/>
          <w:szCs w:val="22"/>
        </w:rPr>
        <w:t>PEBAD II – 09h30min</w:t>
      </w:r>
    </w:p>
    <w:p w14:paraId="2D29FEB3" w14:textId="7FEA8D4F" w:rsidR="00185D97" w:rsidRPr="004759B7" w:rsidRDefault="00185D97" w:rsidP="005D319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559"/>
        <w:gridCol w:w="1276"/>
        <w:gridCol w:w="1559"/>
        <w:gridCol w:w="992"/>
        <w:gridCol w:w="1843"/>
      </w:tblGrid>
      <w:tr w:rsidR="007F5A14" w:rsidRPr="004759B7" w14:paraId="298D1C66" w14:textId="77777777" w:rsidTr="005B7EC2">
        <w:trPr>
          <w:trHeight w:val="328"/>
        </w:trPr>
        <w:tc>
          <w:tcPr>
            <w:tcW w:w="2694" w:type="dxa"/>
            <w:shd w:val="clear" w:color="auto" w:fill="auto"/>
          </w:tcPr>
          <w:p w14:paraId="6FE1EB98" w14:textId="77777777" w:rsidR="007F5A14" w:rsidRPr="004759B7" w:rsidRDefault="007F5A14" w:rsidP="00D42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276" w:type="dxa"/>
            <w:shd w:val="clear" w:color="auto" w:fill="auto"/>
          </w:tcPr>
          <w:p w14:paraId="49181C02" w14:textId="77777777" w:rsidR="007F5A14" w:rsidRPr="004759B7" w:rsidRDefault="007F5A14" w:rsidP="00D42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14:paraId="3CF757F6" w14:textId="77777777" w:rsidR="007F5A14" w:rsidRPr="004759B7" w:rsidRDefault="007F5A14" w:rsidP="00D42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14:paraId="77F64D08" w14:textId="77777777" w:rsidR="007F5A14" w:rsidRPr="004759B7" w:rsidRDefault="007F5A14" w:rsidP="00D42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559" w:type="dxa"/>
            <w:shd w:val="clear" w:color="auto" w:fill="auto"/>
          </w:tcPr>
          <w:p w14:paraId="3EF635DA" w14:textId="77777777" w:rsidR="007F5A14" w:rsidRPr="004759B7" w:rsidRDefault="007F5A14" w:rsidP="00D42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14:paraId="067CAF1C" w14:textId="77777777" w:rsidR="007F5A14" w:rsidRPr="004759B7" w:rsidRDefault="007F5A14" w:rsidP="00D428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14:paraId="78568083" w14:textId="77777777" w:rsidR="007F5A14" w:rsidRPr="004759B7" w:rsidRDefault="007F5A14" w:rsidP="00D428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7F5A14" w:rsidRPr="004759B7" w14:paraId="459CC05D" w14:textId="77777777" w:rsidTr="005B7EC2">
        <w:tc>
          <w:tcPr>
            <w:tcW w:w="2694" w:type="dxa"/>
            <w:shd w:val="clear" w:color="auto" w:fill="auto"/>
            <w:vAlign w:val="center"/>
          </w:tcPr>
          <w:p w14:paraId="7C374A0B" w14:textId="77777777" w:rsidR="007F5A14" w:rsidRPr="004759B7" w:rsidRDefault="007F5A14" w:rsidP="007F5A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bCs/>
                <w:sz w:val="22"/>
                <w:szCs w:val="22"/>
              </w:rPr>
              <w:t>EMEB CECÍLIA MEIRELES</w:t>
            </w:r>
          </w:p>
          <w:p w14:paraId="51410C01" w14:textId="70207AA2" w:rsidR="003502E2" w:rsidRPr="004759B7" w:rsidRDefault="003502E2" w:rsidP="007F5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HTPC 5ª feira -18h/19h40m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7657DB" w14:textId="65313387" w:rsidR="007F5A14" w:rsidRPr="004759B7" w:rsidRDefault="007F5A14" w:rsidP="007F5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PEBAD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155011" w14:textId="2B929BCF" w:rsidR="007F5A14" w:rsidRPr="004759B7" w:rsidRDefault="007F5A14" w:rsidP="007F5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bCs/>
                <w:sz w:val="22"/>
                <w:szCs w:val="22"/>
              </w:rPr>
              <w:t>PEB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D580C" w14:textId="32701EE7" w:rsidR="007F5A14" w:rsidRPr="004759B7" w:rsidRDefault="007F5A14" w:rsidP="007F5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6º ao 9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177CDA" w14:textId="125E616E" w:rsidR="007F5A14" w:rsidRPr="004759B7" w:rsidRDefault="007F5A14" w:rsidP="007F5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12h35/17h50</w:t>
            </w:r>
          </w:p>
        </w:tc>
        <w:tc>
          <w:tcPr>
            <w:tcW w:w="992" w:type="dxa"/>
            <w:vAlign w:val="center"/>
          </w:tcPr>
          <w:p w14:paraId="171DB5C1" w14:textId="49CC86D0" w:rsidR="007F5A14" w:rsidRPr="004759B7" w:rsidRDefault="007F5A14" w:rsidP="007F5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D25892" w14:textId="465CA8D6" w:rsidR="007F5A14" w:rsidRPr="004759B7" w:rsidRDefault="007F5A14" w:rsidP="007F5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 xml:space="preserve">Substituição – </w:t>
            </w:r>
            <w:proofErr w:type="spellStart"/>
            <w:r w:rsidRPr="004759B7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Pr="004759B7">
              <w:rPr>
                <w:rFonts w:ascii="Arial" w:hAnsi="Arial" w:cs="Arial"/>
                <w:sz w:val="22"/>
                <w:szCs w:val="22"/>
              </w:rPr>
              <w:t xml:space="preserve"> Virgínia de Cássia Perboni – até 20/12/2022</w:t>
            </w:r>
          </w:p>
        </w:tc>
      </w:tr>
      <w:tr w:rsidR="005B7EC2" w:rsidRPr="004759B7" w14:paraId="4744A6B9" w14:textId="77777777" w:rsidTr="005B7EC2">
        <w:tc>
          <w:tcPr>
            <w:tcW w:w="2694" w:type="dxa"/>
            <w:shd w:val="clear" w:color="auto" w:fill="auto"/>
            <w:vAlign w:val="center"/>
          </w:tcPr>
          <w:p w14:paraId="33669E12" w14:textId="77777777" w:rsidR="005B7EC2" w:rsidRPr="00A3438A" w:rsidRDefault="005B7EC2" w:rsidP="005B7E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38A">
              <w:rPr>
                <w:rFonts w:ascii="Arial" w:hAnsi="Arial" w:cs="Arial"/>
                <w:b/>
                <w:sz w:val="22"/>
                <w:szCs w:val="22"/>
              </w:rPr>
              <w:t>EMEB DR LUIZ NICOLAU NOLANDI</w:t>
            </w:r>
          </w:p>
          <w:p w14:paraId="6EE0748A" w14:textId="02CAF634" w:rsidR="005B7EC2" w:rsidRPr="004759B7" w:rsidRDefault="005B7EC2" w:rsidP="005B7E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HTPC 5ª feira -18h/19h40m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E3CB25" w14:textId="6BA6D0D6" w:rsidR="005B7EC2" w:rsidRPr="004759B7" w:rsidRDefault="005B7EC2" w:rsidP="007F5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PEBAD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F50B67" w14:textId="08A1D9CB" w:rsidR="005B7EC2" w:rsidRPr="004759B7" w:rsidRDefault="005B7EC2" w:rsidP="007F5A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59B7">
              <w:rPr>
                <w:rFonts w:ascii="Arial" w:hAnsi="Arial" w:cs="Arial"/>
                <w:bCs/>
                <w:sz w:val="22"/>
                <w:szCs w:val="22"/>
              </w:rPr>
              <w:t>PEB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35AC5" w14:textId="1FA49947" w:rsidR="005B7EC2" w:rsidRPr="004759B7" w:rsidRDefault="005B7EC2" w:rsidP="007F5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6º ao 9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7DDDB4" w14:textId="74573C57" w:rsidR="005B7EC2" w:rsidRPr="004759B7" w:rsidRDefault="005B7EC2" w:rsidP="007F5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12h35/17h50</w:t>
            </w:r>
          </w:p>
        </w:tc>
        <w:tc>
          <w:tcPr>
            <w:tcW w:w="992" w:type="dxa"/>
            <w:vAlign w:val="center"/>
          </w:tcPr>
          <w:p w14:paraId="33AF2DB0" w14:textId="60E1D28A" w:rsidR="005B7EC2" w:rsidRPr="004759B7" w:rsidRDefault="005B7EC2" w:rsidP="007F5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7896F9" w14:textId="014FF9A7" w:rsidR="005B7EC2" w:rsidRPr="004759B7" w:rsidRDefault="005B7EC2" w:rsidP="007F5A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ituição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514975">
              <w:rPr>
                <w:rFonts w:ascii="Arial" w:hAnsi="Arial" w:cs="Arial"/>
                <w:sz w:val="22"/>
                <w:szCs w:val="22"/>
              </w:rPr>
              <w:t>Durcilene</w:t>
            </w:r>
            <w:proofErr w:type="spellEnd"/>
            <w:proofErr w:type="gramEnd"/>
            <w:r w:rsidR="00514975">
              <w:rPr>
                <w:rFonts w:ascii="Arial" w:hAnsi="Arial" w:cs="Arial"/>
                <w:sz w:val="22"/>
                <w:szCs w:val="22"/>
              </w:rPr>
              <w:t xml:space="preserve"> Ap. </w:t>
            </w:r>
            <w:proofErr w:type="spellStart"/>
            <w:r w:rsidR="00514975">
              <w:rPr>
                <w:rFonts w:ascii="Arial" w:hAnsi="Arial" w:cs="Arial"/>
                <w:sz w:val="22"/>
                <w:szCs w:val="22"/>
              </w:rPr>
              <w:t>Martinat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até 20/12/2022 </w:t>
            </w:r>
          </w:p>
        </w:tc>
      </w:tr>
    </w:tbl>
    <w:p w14:paraId="298C9C22" w14:textId="6EB80BCD" w:rsidR="007F5A14" w:rsidRPr="004759B7" w:rsidRDefault="007F5A14" w:rsidP="007F5A14">
      <w:pPr>
        <w:jc w:val="both"/>
        <w:rPr>
          <w:rFonts w:ascii="Arial" w:hAnsi="Arial" w:cs="Arial"/>
          <w:sz w:val="22"/>
          <w:szCs w:val="22"/>
        </w:rPr>
      </w:pPr>
    </w:p>
    <w:p w14:paraId="3DBC93F9" w14:textId="376503F6" w:rsidR="003502E2" w:rsidRPr="004759B7" w:rsidRDefault="003502E2" w:rsidP="003502E2">
      <w:pPr>
        <w:jc w:val="center"/>
        <w:rPr>
          <w:rFonts w:ascii="Arial" w:hAnsi="Arial" w:cs="Arial"/>
          <w:sz w:val="22"/>
          <w:szCs w:val="22"/>
        </w:rPr>
      </w:pPr>
    </w:p>
    <w:p w14:paraId="25A9997B" w14:textId="53C2DBF5" w:rsidR="003502E2" w:rsidRPr="004759B7" w:rsidRDefault="003502E2" w:rsidP="003502E2">
      <w:pPr>
        <w:jc w:val="center"/>
        <w:rPr>
          <w:rFonts w:ascii="Arial" w:hAnsi="Arial" w:cs="Arial"/>
          <w:sz w:val="22"/>
          <w:szCs w:val="22"/>
        </w:rPr>
      </w:pPr>
      <w:r w:rsidRPr="004759B7">
        <w:rPr>
          <w:rFonts w:ascii="Arial" w:hAnsi="Arial" w:cs="Arial"/>
          <w:sz w:val="22"/>
          <w:szCs w:val="22"/>
        </w:rPr>
        <w:t xml:space="preserve"> PEB II – EDUCAÇÃO FÍSICA – 10 horas</w:t>
      </w:r>
    </w:p>
    <w:p w14:paraId="757D2FBA" w14:textId="77777777" w:rsidR="003502E2" w:rsidRPr="004759B7" w:rsidRDefault="003502E2" w:rsidP="003502E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560"/>
        <w:gridCol w:w="1842"/>
        <w:gridCol w:w="1276"/>
        <w:gridCol w:w="992"/>
        <w:gridCol w:w="1843"/>
      </w:tblGrid>
      <w:tr w:rsidR="003502E2" w:rsidRPr="004759B7" w14:paraId="12FBDF7E" w14:textId="77777777" w:rsidTr="003A4B0F">
        <w:trPr>
          <w:trHeight w:val="328"/>
        </w:trPr>
        <w:tc>
          <w:tcPr>
            <w:tcW w:w="2552" w:type="dxa"/>
            <w:shd w:val="clear" w:color="auto" w:fill="auto"/>
          </w:tcPr>
          <w:p w14:paraId="4F5330CE" w14:textId="77777777" w:rsidR="003502E2" w:rsidRPr="004759B7" w:rsidRDefault="003502E2" w:rsidP="00D42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14:paraId="458427C7" w14:textId="77777777" w:rsidR="003502E2" w:rsidRPr="004759B7" w:rsidRDefault="003502E2" w:rsidP="00D42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14:paraId="79F6C811" w14:textId="77777777" w:rsidR="003502E2" w:rsidRPr="004759B7" w:rsidRDefault="003502E2" w:rsidP="00D42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842" w:type="dxa"/>
            <w:shd w:val="clear" w:color="auto" w:fill="auto"/>
          </w:tcPr>
          <w:p w14:paraId="0B663F05" w14:textId="77777777" w:rsidR="003502E2" w:rsidRPr="004759B7" w:rsidRDefault="003502E2" w:rsidP="00D42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276" w:type="dxa"/>
            <w:shd w:val="clear" w:color="auto" w:fill="auto"/>
          </w:tcPr>
          <w:p w14:paraId="6C8C6C9E" w14:textId="77777777" w:rsidR="003502E2" w:rsidRPr="004759B7" w:rsidRDefault="003502E2" w:rsidP="00D42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14:paraId="622FE661" w14:textId="77777777" w:rsidR="003502E2" w:rsidRPr="004759B7" w:rsidRDefault="003502E2" w:rsidP="00D428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14:paraId="62A5F02D" w14:textId="77777777" w:rsidR="003502E2" w:rsidRPr="004759B7" w:rsidRDefault="003502E2" w:rsidP="00D428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3502E2" w:rsidRPr="004759B7" w14:paraId="50D755BC" w14:textId="77777777" w:rsidTr="003A4B0F">
        <w:tc>
          <w:tcPr>
            <w:tcW w:w="2552" w:type="dxa"/>
            <w:shd w:val="clear" w:color="auto" w:fill="auto"/>
            <w:vAlign w:val="center"/>
          </w:tcPr>
          <w:p w14:paraId="09370587" w14:textId="77777777" w:rsidR="003502E2" w:rsidRPr="004759B7" w:rsidRDefault="003502E2" w:rsidP="003502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bCs/>
                <w:sz w:val="22"/>
                <w:szCs w:val="22"/>
              </w:rPr>
              <w:t>EMEB CECÍLIA MEIRELES</w:t>
            </w:r>
          </w:p>
          <w:p w14:paraId="63B9A2E3" w14:textId="1EDBBB8D" w:rsidR="003502E2" w:rsidRPr="004759B7" w:rsidRDefault="003502E2" w:rsidP="003502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HTPC 5ª feira -18h/19h40m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ACE8E" w14:textId="067A5503" w:rsidR="003502E2" w:rsidRPr="004759B7" w:rsidRDefault="003502E2" w:rsidP="003502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C3139A" w14:textId="1E1C0B50" w:rsidR="003502E2" w:rsidRPr="004759B7" w:rsidRDefault="003502E2" w:rsidP="003502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bCs/>
                <w:sz w:val="22"/>
                <w:szCs w:val="22"/>
              </w:rPr>
              <w:t>EDUCAÇÃO FÍSIC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EAD0E2" w14:textId="77777777" w:rsidR="003502E2" w:rsidRPr="004759B7" w:rsidRDefault="003502E2" w:rsidP="003502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E.E.T.A/E.E.T.B</w:t>
            </w:r>
          </w:p>
          <w:p w14:paraId="2F5C3942" w14:textId="77777777" w:rsidR="003502E2" w:rsidRPr="004759B7" w:rsidRDefault="003502E2" w:rsidP="003502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E.E.T.C/E.E.T.D</w:t>
            </w:r>
          </w:p>
          <w:p w14:paraId="18D3B1A5" w14:textId="000D5393" w:rsidR="003502E2" w:rsidRPr="004759B7" w:rsidRDefault="003502E2" w:rsidP="003502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E.E.T.E/ 5º 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4BE387" w14:textId="77777777" w:rsidR="003502E2" w:rsidRPr="004759B7" w:rsidRDefault="003502E2" w:rsidP="003502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7h às 11h40min</w:t>
            </w:r>
          </w:p>
          <w:p w14:paraId="6C648390" w14:textId="77777777" w:rsidR="003502E2" w:rsidRPr="004759B7" w:rsidRDefault="003502E2" w:rsidP="003502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12h35 às 17h15min</w:t>
            </w:r>
          </w:p>
          <w:p w14:paraId="0C52D159" w14:textId="7CBFC58B" w:rsidR="003502E2" w:rsidRPr="004759B7" w:rsidRDefault="003502E2" w:rsidP="003502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3604F8" w14:textId="67182AC8" w:rsidR="003502E2" w:rsidRPr="004759B7" w:rsidRDefault="003502E2" w:rsidP="003502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 xml:space="preserve">12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697C6E" w14:textId="252E3205" w:rsidR="003502E2" w:rsidRPr="004759B7" w:rsidRDefault="003502E2" w:rsidP="003502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59B7">
              <w:rPr>
                <w:rFonts w:ascii="Arial" w:hAnsi="Arial" w:cs="Arial"/>
                <w:sz w:val="22"/>
                <w:szCs w:val="22"/>
              </w:rPr>
              <w:t>Af</w:t>
            </w:r>
            <w:proofErr w:type="spellEnd"/>
            <w:r w:rsidRPr="004759B7">
              <w:rPr>
                <w:rFonts w:ascii="Arial" w:hAnsi="Arial" w:cs="Arial"/>
                <w:sz w:val="22"/>
                <w:szCs w:val="22"/>
              </w:rPr>
              <w:t xml:space="preserve">. LSV da </w:t>
            </w:r>
            <w:proofErr w:type="spellStart"/>
            <w:r w:rsidRPr="004759B7"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 w:rsidRPr="004759B7">
              <w:rPr>
                <w:rFonts w:ascii="Arial" w:hAnsi="Arial" w:cs="Arial"/>
                <w:sz w:val="22"/>
                <w:szCs w:val="22"/>
              </w:rPr>
              <w:t xml:space="preserve"> Simone Maria Rocha Silva Tavares até 31/08/2022</w:t>
            </w:r>
          </w:p>
        </w:tc>
      </w:tr>
    </w:tbl>
    <w:p w14:paraId="7000FBF7" w14:textId="77777777" w:rsidR="003502E2" w:rsidRPr="004759B7" w:rsidRDefault="003502E2" w:rsidP="003502E2">
      <w:pPr>
        <w:jc w:val="both"/>
        <w:rPr>
          <w:rFonts w:ascii="Arial" w:hAnsi="Arial" w:cs="Arial"/>
          <w:sz w:val="22"/>
          <w:szCs w:val="22"/>
        </w:rPr>
      </w:pPr>
    </w:p>
    <w:p w14:paraId="028FC823" w14:textId="16D46F66" w:rsidR="00855C21" w:rsidRPr="004759B7" w:rsidRDefault="00914BBA" w:rsidP="00855C2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HISTÓRIA – 10h30min</w:t>
      </w:r>
    </w:p>
    <w:p w14:paraId="5C5E2BF1" w14:textId="0F0B4F00" w:rsidR="00855C21" w:rsidRPr="004759B7" w:rsidRDefault="00855C21" w:rsidP="00855C21">
      <w:pPr>
        <w:rPr>
          <w:rFonts w:ascii="Arial" w:hAnsi="Arial" w:cs="Arial"/>
          <w:sz w:val="22"/>
          <w:szCs w:val="22"/>
        </w:rPr>
      </w:pPr>
      <w:r w:rsidRPr="004759B7">
        <w:rPr>
          <w:rFonts w:ascii="Arial" w:hAnsi="Arial" w:cs="Arial"/>
          <w:sz w:val="22"/>
          <w:szCs w:val="22"/>
        </w:rPr>
        <w:t xml:space="preserve"> </w:t>
      </w: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559"/>
        <w:gridCol w:w="1560"/>
        <w:gridCol w:w="1417"/>
        <w:gridCol w:w="992"/>
        <w:gridCol w:w="1843"/>
      </w:tblGrid>
      <w:tr w:rsidR="003502E2" w:rsidRPr="004759B7" w14:paraId="52DD5AC9" w14:textId="77777777" w:rsidTr="003A4B0F">
        <w:trPr>
          <w:trHeight w:val="328"/>
        </w:trPr>
        <w:tc>
          <w:tcPr>
            <w:tcW w:w="2694" w:type="dxa"/>
            <w:shd w:val="clear" w:color="auto" w:fill="auto"/>
          </w:tcPr>
          <w:p w14:paraId="64E6A8E2" w14:textId="77777777" w:rsidR="003502E2" w:rsidRPr="004759B7" w:rsidRDefault="003502E2" w:rsidP="00D42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14:paraId="7FE9D597" w14:textId="77777777" w:rsidR="003502E2" w:rsidRPr="004759B7" w:rsidRDefault="003502E2" w:rsidP="00D42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559" w:type="dxa"/>
            <w:shd w:val="clear" w:color="auto" w:fill="auto"/>
          </w:tcPr>
          <w:p w14:paraId="48B40CD9" w14:textId="77777777" w:rsidR="003502E2" w:rsidRPr="004759B7" w:rsidRDefault="003502E2" w:rsidP="00D42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560" w:type="dxa"/>
            <w:shd w:val="clear" w:color="auto" w:fill="auto"/>
          </w:tcPr>
          <w:p w14:paraId="3E5DB893" w14:textId="77777777" w:rsidR="003502E2" w:rsidRPr="004759B7" w:rsidRDefault="003502E2" w:rsidP="00D42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14:paraId="2C7EADC7" w14:textId="77777777" w:rsidR="003502E2" w:rsidRPr="004759B7" w:rsidRDefault="003502E2" w:rsidP="00D42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14:paraId="12DD84FC" w14:textId="77777777" w:rsidR="003502E2" w:rsidRPr="004759B7" w:rsidRDefault="003502E2" w:rsidP="00D428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14:paraId="57437B48" w14:textId="77777777" w:rsidR="003502E2" w:rsidRPr="004759B7" w:rsidRDefault="003502E2" w:rsidP="00D4284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855C21" w:rsidRPr="004759B7" w14:paraId="6AA779C4" w14:textId="77777777" w:rsidTr="003A4B0F">
        <w:tc>
          <w:tcPr>
            <w:tcW w:w="2694" w:type="dxa"/>
            <w:shd w:val="clear" w:color="auto" w:fill="auto"/>
            <w:vAlign w:val="center"/>
          </w:tcPr>
          <w:p w14:paraId="1EC4842D" w14:textId="77777777" w:rsidR="00855C21" w:rsidRDefault="00855C21" w:rsidP="00855C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bCs/>
                <w:sz w:val="22"/>
                <w:szCs w:val="22"/>
              </w:rPr>
              <w:t>EMEB EST. XIMENA COELHO PEREIRA</w:t>
            </w:r>
          </w:p>
          <w:p w14:paraId="10F0C4DD" w14:textId="0FB92AB2" w:rsidR="00A3438A" w:rsidRPr="004759B7" w:rsidRDefault="00A3438A" w:rsidP="00855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HTPC 5ª feira -18h/19h40m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CFEB7" w14:textId="263F6800" w:rsidR="00855C21" w:rsidRPr="004759B7" w:rsidRDefault="00855C21" w:rsidP="00855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84A7AC" w14:textId="698590FA" w:rsidR="00855C21" w:rsidRPr="004759B7" w:rsidRDefault="00855C21" w:rsidP="00855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bCs/>
                <w:sz w:val="22"/>
                <w:szCs w:val="22"/>
              </w:rPr>
              <w:t>HISTÓR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17C3E0" w14:textId="77777777" w:rsidR="00855C21" w:rsidRPr="004759B7" w:rsidRDefault="00855C21" w:rsidP="00855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bCs/>
                <w:sz w:val="22"/>
                <w:szCs w:val="22"/>
              </w:rPr>
              <w:t>EJA-</w:t>
            </w:r>
            <w:r w:rsidRPr="004759B7">
              <w:rPr>
                <w:rFonts w:ascii="Arial" w:hAnsi="Arial" w:cs="Arial"/>
                <w:sz w:val="22"/>
                <w:szCs w:val="22"/>
              </w:rPr>
              <w:t>6ºA/</w:t>
            </w:r>
          </w:p>
          <w:p w14:paraId="4C212842" w14:textId="5EC24848" w:rsidR="00855C21" w:rsidRPr="004759B7" w:rsidRDefault="00855C21" w:rsidP="00855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7ºA/8ºA/9º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123D5A" w14:textId="5E5BDF2D" w:rsidR="00855C21" w:rsidRPr="004759B7" w:rsidRDefault="00855C21" w:rsidP="00855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19h/23h</w:t>
            </w:r>
          </w:p>
        </w:tc>
        <w:tc>
          <w:tcPr>
            <w:tcW w:w="992" w:type="dxa"/>
            <w:vAlign w:val="center"/>
          </w:tcPr>
          <w:p w14:paraId="69C86336" w14:textId="058DA634" w:rsidR="00855C21" w:rsidRPr="004759B7" w:rsidRDefault="00855C21" w:rsidP="00855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92ED54" w14:textId="262DDF1A" w:rsidR="00855C21" w:rsidRPr="004759B7" w:rsidRDefault="00855C21" w:rsidP="00855C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Aulas livres - até 20/12/2022</w:t>
            </w:r>
          </w:p>
        </w:tc>
      </w:tr>
    </w:tbl>
    <w:p w14:paraId="17E38279" w14:textId="77777777" w:rsidR="00A3438A" w:rsidRPr="004759B7" w:rsidRDefault="00A3438A" w:rsidP="003502E2">
      <w:pPr>
        <w:jc w:val="both"/>
        <w:rPr>
          <w:rFonts w:ascii="Arial" w:hAnsi="Arial" w:cs="Arial"/>
          <w:sz w:val="22"/>
          <w:szCs w:val="22"/>
        </w:rPr>
      </w:pPr>
    </w:p>
    <w:p w14:paraId="53724D56" w14:textId="7101168C" w:rsidR="00A3438A" w:rsidRPr="004759B7" w:rsidRDefault="00A3438A" w:rsidP="00A3438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MATEMÁTICA – 11 horas</w:t>
      </w:r>
    </w:p>
    <w:p w14:paraId="51CADAB7" w14:textId="77777777" w:rsidR="00A3438A" w:rsidRDefault="00A3438A" w:rsidP="00A3438A">
      <w:pPr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701"/>
        <w:gridCol w:w="1276"/>
        <w:gridCol w:w="1417"/>
        <w:gridCol w:w="992"/>
        <w:gridCol w:w="1843"/>
      </w:tblGrid>
      <w:tr w:rsidR="00A3438A" w:rsidRPr="004759B7" w14:paraId="58A5FEE1" w14:textId="77777777" w:rsidTr="00775C1E">
        <w:trPr>
          <w:trHeight w:val="328"/>
        </w:trPr>
        <w:tc>
          <w:tcPr>
            <w:tcW w:w="2836" w:type="dxa"/>
            <w:shd w:val="clear" w:color="auto" w:fill="auto"/>
          </w:tcPr>
          <w:p w14:paraId="334943B4" w14:textId="77777777" w:rsidR="00A3438A" w:rsidRPr="004759B7" w:rsidRDefault="00A3438A" w:rsidP="005211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ESCOLA</w:t>
            </w:r>
          </w:p>
        </w:tc>
        <w:tc>
          <w:tcPr>
            <w:tcW w:w="1134" w:type="dxa"/>
            <w:shd w:val="clear" w:color="auto" w:fill="auto"/>
          </w:tcPr>
          <w:p w14:paraId="1CB71E2B" w14:textId="77777777" w:rsidR="00A3438A" w:rsidRPr="004759B7" w:rsidRDefault="00A3438A" w:rsidP="005211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shd w:val="clear" w:color="auto" w:fill="auto"/>
          </w:tcPr>
          <w:p w14:paraId="380D1FED" w14:textId="77777777" w:rsidR="00A3438A" w:rsidRPr="004759B7" w:rsidRDefault="00A3438A" w:rsidP="005211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14:paraId="6A8EABCD" w14:textId="77777777" w:rsidR="00A3438A" w:rsidRPr="004759B7" w:rsidRDefault="00A3438A" w:rsidP="005211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ÉRIE</w:t>
            </w:r>
          </w:p>
        </w:tc>
        <w:tc>
          <w:tcPr>
            <w:tcW w:w="1417" w:type="dxa"/>
            <w:shd w:val="clear" w:color="auto" w:fill="auto"/>
          </w:tcPr>
          <w:p w14:paraId="7E61B61B" w14:textId="77777777" w:rsidR="00A3438A" w:rsidRPr="004759B7" w:rsidRDefault="00A3438A" w:rsidP="005211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992" w:type="dxa"/>
          </w:tcPr>
          <w:p w14:paraId="05941376" w14:textId="77777777" w:rsidR="00A3438A" w:rsidRPr="004759B7" w:rsidRDefault="00A3438A" w:rsidP="0052112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Nº aulas</w:t>
            </w:r>
          </w:p>
        </w:tc>
        <w:tc>
          <w:tcPr>
            <w:tcW w:w="1843" w:type="dxa"/>
            <w:shd w:val="clear" w:color="auto" w:fill="auto"/>
          </w:tcPr>
          <w:p w14:paraId="1CBB4DD7" w14:textId="77777777" w:rsidR="00A3438A" w:rsidRPr="004759B7" w:rsidRDefault="00A3438A" w:rsidP="0052112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759B7">
              <w:rPr>
                <w:rFonts w:ascii="Arial" w:hAnsi="Arial" w:cs="Arial"/>
                <w:b/>
                <w:sz w:val="22"/>
                <w:szCs w:val="22"/>
              </w:rPr>
              <w:t>SITUAÇÃO</w:t>
            </w:r>
          </w:p>
        </w:tc>
      </w:tr>
      <w:tr w:rsidR="00A3438A" w:rsidRPr="004759B7" w14:paraId="1169512C" w14:textId="77777777" w:rsidTr="00775C1E">
        <w:tc>
          <w:tcPr>
            <w:tcW w:w="2836" w:type="dxa"/>
            <w:shd w:val="clear" w:color="auto" w:fill="auto"/>
          </w:tcPr>
          <w:p w14:paraId="3E68C5B6" w14:textId="77777777" w:rsidR="00A3438A" w:rsidRPr="00A3438A" w:rsidRDefault="00A3438A" w:rsidP="005211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38A">
              <w:rPr>
                <w:rFonts w:ascii="Arial" w:hAnsi="Arial" w:cs="Arial"/>
                <w:b/>
                <w:sz w:val="22"/>
                <w:szCs w:val="22"/>
              </w:rPr>
              <w:t>EMEB DR LUIZ NICOLAU NOLANDI</w:t>
            </w:r>
          </w:p>
          <w:p w14:paraId="732FEC68" w14:textId="54759AC7" w:rsidR="00A3438A" w:rsidRPr="004759B7" w:rsidRDefault="00A3438A" w:rsidP="00521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HTPC 5ª feira -18h/19h40min</w:t>
            </w:r>
          </w:p>
        </w:tc>
        <w:tc>
          <w:tcPr>
            <w:tcW w:w="1134" w:type="dxa"/>
            <w:shd w:val="clear" w:color="auto" w:fill="auto"/>
          </w:tcPr>
          <w:p w14:paraId="108D367D" w14:textId="746B5C5D" w:rsidR="00A3438A" w:rsidRPr="004759B7" w:rsidRDefault="00A3438A" w:rsidP="00521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9B7"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701" w:type="dxa"/>
            <w:shd w:val="clear" w:color="auto" w:fill="auto"/>
          </w:tcPr>
          <w:p w14:paraId="147011AF" w14:textId="66661252" w:rsidR="00A3438A" w:rsidRPr="004759B7" w:rsidRDefault="00A3438A" w:rsidP="00521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276" w:type="dxa"/>
            <w:shd w:val="clear" w:color="auto" w:fill="auto"/>
          </w:tcPr>
          <w:p w14:paraId="2A6329DD" w14:textId="74F7F86C" w:rsidR="00A3438A" w:rsidRPr="004759B7" w:rsidRDefault="00A3438A" w:rsidP="00521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ºA/9ºB</w:t>
            </w:r>
          </w:p>
        </w:tc>
        <w:tc>
          <w:tcPr>
            <w:tcW w:w="1417" w:type="dxa"/>
            <w:shd w:val="clear" w:color="auto" w:fill="auto"/>
          </w:tcPr>
          <w:p w14:paraId="3949BB1C" w14:textId="0C52694F" w:rsidR="00A3438A" w:rsidRPr="004759B7" w:rsidRDefault="00A3438A" w:rsidP="00521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h/ 12h15mi</w:t>
            </w:r>
          </w:p>
        </w:tc>
        <w:tc>
          <w:tcPr>
            <w:tcW w:w="992" w:type="dxa"/>
          </w:tcPr>
          <w:p w14:paraId="5C9BE102" w14:textId="68023A2C" w:rsidR="00A3438A" w:rsidRPr="004759B7" w:rsidRDefault="00A3438A" w:rsidP="00521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631400A3" w14:textId="5C8FE40C" w:rsidR="00A3438A" w:rsidRPr="004759B7" w:rsidRDefault="00512571" w:rsidP="00521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</w:t>
            </w:r>
            <w:r w:rsidR="00A3438A">
              <w:rPr>
                <w:rFonts w:ascii="Arial" w:hAnsi="Arial" w:cs="Arial"/>
                <w:sz w:val="22"/>
                <w:szCs w:val="22"/>
              </w:rPr>
              <w:t xml:space="preserve">tituição </w:t>
            </w:r>
            <w:r>
              <w:rPr>
                <w:rFonts w:ascii="Arial" w:hAnsi="Arial" w:cs="Arial"/>
                <w:sz w:val="22"/>
                <w:szCs w:val="22"/>
              </w:rPr>
              <w:t>Prof.</w:t>
            </w:r>
            <w:bookmarkStart w:id="0" w:name="_GoBack"/>
            <w:bookmarkEnd w:id="0"/>
            <w:r w:rsidR="00A3438A">
              <w:rPr>
                <w:rFonts w:ascii="Arial" w:hAnsi="Arial" w:cs="Arial"/>
                <w:sz w:val="22"/>
                <w:szCs w:val="22"/>
              </w:rPr>
              <w:t xml:space="preserve"> Manoel Moraes Filho até 20/12/2022</w:t>
            </w:r>
          </w:p>
        </w:tc>
      </w:tr>
    </w:tbl>
    <w:p w14:paraId="3F1CE4EE" w14:textId="77777777" w:rsidR="00185D97" w:rsidRPr="004759B7" w:rsidRDefault="00185D97" w:rsidP="00243CD1">
      <w:pPr>
        <w:rPr>
          <w:rFonts w:ascii="Arial" w:hAnsi="Arial" w:cs="Arial"/>
          <w:sz w:val="22"/>
          <w:szCs w:val="22"/>
        </w:rPr>
      </w:pPr>
    </w:p>
    <w:p w14:paraId="033D8333" w14:textId="62B713E5" w:rsidR="000B11AA" w:rsidRDefault="00317117" w:rsidP="00FE4ACD">
      <w:pPr>
        <w:rPr>
          <w:rFonts w:ascii="Arial" w:hAnsi="Arial" w:cs="Arial"/>
          <w:sz w:val="22"/>
          <w:szCs w:val="22"/>
        </w:rPr>
      </w:pPr>
      <w:r w:rsidRPr="004759B7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9B06AB" w:rsidRPr="004759B7">
        <w:rPr>
          <w:rFonts w:ascii="Arial" w:hAnsi="Arial" w:cs="Arial"/>
          <w:sz w:val="22"/>
          <w:szCs w:val="22"/>
        </w:rPr>
        <w:t xml:space="preserve">                            </w:t>
      </w:r>
      <w:r w:rsidR="00897F84" w:rsidRPr="004759B7">
        <w:rPr>
          <w:rFonts w:ascii="Arial" w:hAnsi="Arial" w:cs="Arial"/>
          <w:sz w:val="22"/>
          <w:szCs w:val="22"/>
        </w:rPr>
        <w:t xml:space="preserve">   </w:t>
      </w:r>
      <w:r w:rsidRPr="004759B7">
        <w:rPr>
          <w:rFonts w:ascii="Arial" w:hAnsi="Arial" w:cs="Arial"/>
          <w:sz w:val="22"/>
          <w:szCs w:val="22"/>
        </w:rPr>
        <w:t xml:space="preserve">      </w:t>
      </w:r>
      <w:r w:rsidR="005435D1" w:rsidRPr="004759B7">
        <w:rPr>
          <w:rFonts w:ascii="Arial" w:hAnsi="Arial" w:cs="Arial"/>
          <w:sz w:val="22"/>
          <w:szCs w:val="22"/>
        </w:rPr>
        <w:t xml:space="preserve"> </w:t>
      </w:r>
      <w:r w:rsidR="004F0F1A" w:rsidRPr="004759B7">
        <w:rPr>
          <w:rFonts w:ascii="Arial" w:hAnsi="Arial" w:cs="Arial"/>
          <w:sz w:val="22"/>
          <w:szCs w:val="22"/>
        </w:rPr>
        <w:t>Cosmópolis,</w:t>
      </w:r>
      <w:r w:rsidR="00775C1E">
        <w:rPr>
          <w:rFonts w:ascii="Arial" w:hAnsi="Arial" w:cs="Arial"/>
          <w:sz w:val="22"/>
          <w:szCs w:val="22"/>
        </w:rPr>
        <w:t xml:space="preserve"> </w:t>
      </w:r>
      <w:r w:rsidR="00580942" w:rsidRPr="004759B7">
        <w:rPr>
          <w:rFonts w:ascii="Arial" w:hAnsi="Arial" w:cs="Arial"/>
          <w:sz w:val="22"/>
          <w:szCs w:val="22"/>
        </w:rPr>
        <w:t>26</w:t>
      </w:r>
      <w:r w:rsidR="006458EA" w:rsidRPr="004759B7">
        <w:rPr>
          <w:rFonts w:ascii="Arial" w:hAnsi="Arial" w:cs="Arial"/>
          <w:sz w:val="22"/>
          <w:szCs w:val="22"/>
        </w:rPr>
        <w:t xml:space="preserve"> </w:t>
      </w:r>
      <w:r w:rsidR="00426CB7" w:rsidRPr="004759B7">
        <w:rPr>
          <w:rFonts w:ascii="Arial" w:hAnsi="Arial" w:cs="Arial"/>
          <w:sz w:val="22"/>
          <w:szCs w:val="22"/>
        </w:rPr>
        <w:t>de</w:t>
      </w:r>
      <w:r w:rsidR="00903F39" w:rsidRPr="004759B7">
        <w:rPr>
          <w:rFonts w:ascii="Arial" w:hAnsi="Arial" w:cs="Arial"/>
          <w:sz w:val="22"/>
          <w:szCs w:val="22"/>
        </w:rPr>
        <w:t xml:space="preserve"> </w:t>
      </w:r>
      <w:r w:rsidR="00580942" w:rsidRPr="004759B7">
        <w:rPr>
          <w:rFonts w:ascii="Arial" w:hAnsi="Arial" w:cs="Arial"/>
          <w:sz w:val="22"/>
          <w:szCs w:val="22"/>
        </w:rPr>
        <w:t>janeiro de</w:t>
      </w:r>
      <w:r w:rsidR="00426CB7" w:rsidRPr="004759B7">
        <w:rPr>
          <w:rFonts w:ascii="Arial" w:hAnsi="Arial" w:cs="Arial"/>
          <w:sz w:val="22"/>
          <w:szCs w:val="22"/>
        </w:rPr>
        <w:t xml:space="preserve"> </w:t>
      </w:r>
      <w:r w:rsidR="004274C8" w:rsidRPr="004759B7">
        <w:rPr>
          <w:rFonts w:ascii="Arial" w:hAnsi="Arial" w:cs="Arial"/>
          <w:sz w:val="22"/>
          <w:szCs w:val="22"/>
        </w:rPr>
        <w:t>202</w:t>
      </w:r>
      <w:r w:rsidR="00580942" w:rsidRPr="004759B7">
        <w:rPr>
          <w:rFonts w:ascii="Arial" w:hAnsi="Arial" w:cs="Arial"/>
          <w:sz w:val="22"/>
          <w:szCs w:val="22"/>
        </w:rPr>
        <w:t>2</w:t>
      </w:r>
      <w:r w:rsidR="004274C8" w:rsidRPr="004759B7">
        <w:rPr>
          <w:rFonts w:ascii="Arial" w:hAnsi="Arial" w:cs="Arial"/>
          <w:sz w:val="22"/>
          <w:szCs w:val="22"/>
        </w:rPr>
        <w:t>.</w:t>
      </w:r>
    </w:p>
    <w:p w14:paraId="69DEF7EB" w14:textId="77777777" w:rsidR="001F41D1" w:rsidRPr="000B417E" w:rsidRDefault="001F41D1" w:rsidP="00FE4ACD">
      <w:pPr>
        <w:rPr>
          <w:rFonts w:ascii="Arial" w:hAnsi="Arial" w:cs="Arial"/>
          <w:sz w:val="22"/>
          <w:szCs w:val="22"/>
        </w:rPr>
      </w:pPr>
    </w:p>
    <w:p w14:paraId="29D9DBA6" w14:textId="77777777" w:rsidR="00865751" w:rsidRPr="000B417E" w:rsidRDefault="002C6F36" w:rsidP="00865751">
      <w:pPr>
        <w:jc w:val="center"/>
        <w:rPr>
          <w:rFonts w:ascii="Arial" w:hAnsi="Arial" w:cs="Arial"/>
          <w:sz w:val="22"/>
          <w:szCs w:val="22"/>
        </w:rPr>
      </w:pPr>
      <w:r w:rsidRPr="000B417E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E92784" w:rsidRPr="000B417E">
        <w:rPr>
          <w:rFonts w:ascii="Arial" w:hAnsi="Arial" w:cs="Arial"/>
          <w:sz w:val="22"/>
          <w:szCs w:val="22"/>
        </w:rPr>
        <w:t xml:space="preserve">        </w:t>
      </w:r>
      <w:r w:rsidRPr="000B417E">
        <w:rPr>
          <w:rFonts w:ascii="Arial" w:hAnsi="Arial" w:cs="Arial"/>
          <w:sz w:val="22"/>
          <w:szCs w:val="22"/>
        </w:rPr>
        <w:t xml:space="preserve">     </w:t>
      </w:r>
      <w:r w:rsidR="00E92784" w:rsidRPr="000B417E">
        <w:rPr>
          <w:rFonts w:ascii="Arial" w:hAnsi="Arial" w:cs="Arial"/>
          <w:sz w:val="22"/>
          <w:szCs w:val="22"/>
        </w:rPr>
        <w:t>Prof. Luciano Bento Ramalho</w:t>
      </w:r>
    </w:p>
    <w:p w14:paraId="25CC41A7" w14:textId="77777777" w:rsidR="00494C78" w:rsidRPr="000B417E" w:rsidRDefault="00494C78" w:rsidP="00865751">
      <w:pPr>
        <w:jc w:val="center"/>
        <w:rPr>
          <w:rFonts w:ascii="Arial" w:hAnsi="Arial" w:cs="Arial"/>
          <w:sz w:val="22"/>
          <w:szCs w:val="22"/>
        </w:rPr>
      </w:pPr>
      <w:r w:rsidRPr="000B417E">
        <w:rPr>
          <w:rFonts w:ascii="Arial" w:hAnsi="Arial" w:cs="Arial"/>
          <w:sz w:val="22"/>
          <w:szCs w:val="22"/>
        </w:rPr>
        <w:t xml:space="preserve">                                                                        RG 22.412.108-X</w:t>
      </w:r>
    </w:p>
    <w:p w14:paraId="27FF6F0C" w14:textId="77777777" w:rsidR="006B0E6E" w:rsidRDefault="002C6F36" w:rsidP="00E27ED9">
      <w:pPr>
        <w:jc w:val="center"/>
        <w:rPr>
          <w:rFonts w:ascii="Arial" w:hAnsi="Arial" w:cs="Arial"/>
        </w:rPr>
      </w:pPr>
      <w:r w:rsidRPr="000B417E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E92784" w:rsidRPr="000B417E">
        <w:rPr>
          <w:rFonts w:ascii="Arial" w:hAnsi="Arial" w:cs="Arial"/>
          <w:sz w:val="22"/>
          <w:szCs w:val="22"/>
        </w:rPr>
        <w:t xml:space="preserve">         </w:t>
      </w:r>
      <w:r w:rsidRPr="000B417E">
        <w:rPr>
          <w:rFonts w:ascii="Arial" w:hAnsi="Arial" w:cs="Arial"/>
          <w:sz w:val="22"/>
          <w:szCs w:val="22"/>
        </w:rPr>
        <w:t xml:space="preserve"> </w:t>
      </w:r>
      <w:r w:rsidR="00865751" w:rsidRPr="000B417E">
        <w:rPr>
          <w:rFonts w:ascii="Arial" w:hAnsi="Arial" w:cs="Arial"/>
          <w:sz w:val="22"/>
          <w:szCs w:val="22"/>
        </w:rPr>
        <w:t xml:space="preserve">Secretário </w:t>
      </w:r>
      <w:r w:rsidR="00E92784" w:rsidRPr="000B417E">
        <w:rPr>
          <w:rFonts w:ascii="Arial" w:hAnsi="Arial" w:cs="Arial"/>
          <w:sz w:val="22"/>
          <w:szCs w:val="22"/>
        </w:rPr>
        <w:t>Municipal de Educação</w:t>
      </w:r>
      <w:r w:rsidR="00865751" w:rsidRPr="00865751">
        <w:rPr>
          <w:rFonts w:ascii="Arial" w:hAnsi="Arial" w:cs="Arial"/>
        </w:rPr>
        <w:tab/>
      </w:r>
    </w:p>
    <w:sectPr w:rsidR="006B0E6E" w:rsidSect="002E058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22D6A" w14:textId="77777777" w:rsidR="00DC2A4A" w:rsidRDefault="00DC2A4A" w:rsidP="00936ACA">
      <w:r>
        <w:separator/>
      </w:r>
    </w:p>
  </w:endnote>
  <w:endnote w:type="continuationSeparator" w:id="0">
    <w:p w14:paraId="75CF38E8" w14:textId="77777777" w:rsidR="00DC2A4A" w:rsidRDefault="00DC2A4A" w:rsidP="0093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3EEDD" w14:textId="77777777" w:rsidR="00DC2A4A" w:rsidRDefault="00DC2A4A" w:rsidP="00936ACA">
      <w:r>
        <w:separator/>
      </w:r>
    </w:p>
  </w:footnote>
  <w:footnote w:type="continuationSeparator" w:id="0">
    <w:p w14:paraId="45D5C801" w14:textId="77777777" w:rsidR="00DC2A4A" w:rsidRDefault="00DC2A4A" w:rsidP="00936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4A58C" w14:textId="77777777" w:rsidR="00936ACA" w:rsidRDefault="0030102D">
    <w:pPr>
      <w:pStyle w:val="Cabealho"/>
    </w:pPr>
    <w:r w:rsidRPr="004D68AF">
      <w:rPr>
        <w:noProof/>
      </w:rPr>
      <w:drawing>
        <wp:anchor distT="0" distB="0" distL="114300" distR="114300" simplePos="0" relativeHeight="251659264" behindDoc="1" locked="0" layoutInCell="1" allowOverlap="1" wp14:anchorId="7727BB57" wp14:editId="4A4AFDE7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400675" cy="1543050"/>
          <wp:effectExtent l="0" t="0" r="9525" b="0"/>
          <wp:wrapTight wrapText="bothSides">
            <wp:wrapPolygon edited="0">
              <wp:start x="0" y="0"/>
              <wp:lineTo x="0" y="21333"/>
              <wp:lineTo x="21562" y="21333"/>
              <wp:lineTo x="21562" y="0"/>
              <wp:lineTo x="0" y="0"/>
            </wp:wrapPolygon>
          </wp:wrapTight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154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1121E"/>
    <w:multiLevelType w:val="hybridMultilevel"/>
    <w:tmpl w:val="68C0F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CA"/>
    <w:rsid w:val="00002E6D"/>
    <w:rsid w:val="00007F1D"/>
    <w:rsid w:val="000162B4"/>
    <w:rsid w:val="000169BD"/>
    <w:rsid w:val="00016A30"/>
    <w:rsid w:val="00016B46"/>
    <w:rsid w:val="000207FD"/>
    <w:rsid w:val="00020E57"/>
    <w:rsid w:val="00025484"/>
    <w:rsid w:val="00035958"/>
    <w:rsid w:val="000365FB"/>
    <w:rsid w:val="0003767B"/>
    <w:rsid w:val="000403E1"/>
    <w:rsid w:val="00045C37"/>
    <w:rsid w:val="000477DB"/>
    <w:rsid w:val="00047B54"/>
    <w:rsid w:val="00050C94"/>
    <w:rsid w:val="00050DC3"/>
    <w:rsid w:val="00051729"/>
    <w:rsid w:val="0005523D"/>
    <w:rsid w:val="000573DB"/>
    <w:rsid w:val="00057ED1"/>
    <w:rsid w:val="00062ABE"/>
    <w:rsid w:val="0007028D"/>
    <w:rsid w:val="0007619B"/>
    <w:rsid w:val="00081135"/>
    <w:rsid w:val="00094964"/>
    <w:rsid w:val="000966D2"/>
    <w:rsid w:val="000A3F20"/>
    <w:rsid w:val="000A4163"/>
    <w:rsid w:val="000A6262"/>
    <w:rsid w:val="000B11AA"/>
    <w:rsid w:val="000B33A0"/>
    <w:rsid w:val="000B417E"/>
    <w:rsid w:val="000B622D"/>
    <w:rsid w:val="000C02B9"/>
    <w:rsid w:val="000C0F22"/>
    <w:rsid w:val="000C65F7"/>
    <w:rsid w:val="000D0646"/>
    <w:rsid w:val="000D3A34"/>
    <w:rsid w:val="000D56E2"/>
    <w:rsid w:val="000D583F"/>
    <w:rsid w:val="000E5141"/>
    <w:rsid w:val="000F1965"/>
    <w:rsid w:val="000F3F69"/>
    <w:rsid w:val="000F5C60"/>
    <w:rsid w:val="001071F6"/>
    <w:rsid w:val="0010765C"/>
    <w:rsid w:val="00110514"/>
    <w:rsid w:val="00112926"/>
    <w:rsid w:val="00130C39"/>
    <w:rsid w:val="00142966"/>
    <w:rsid w:val="00154926"/>
    <w:rsid w:val="00154C3D"/>
    <w:rsid w:val="00155CFB"/>
    <w:rsid w:val="00157385"/>
    <w:rsid w:val="001614AB"/>
    <w:rsid w:val="001625A4"/>
    <w:rsid w:val="001771AD"/>
    <w:rsid w:val="00185293"/>
    <w:rsid w:val="00185D97"/>
    <w:rsid w:val="00193FEB"/>
    <w:rsid w:val="001A161A"/>
    <w:rsid w:val="001A475C"/>
    <w:rsid w:val="001A70DA"/>
    <w:rsid w:val="001B0A0F"/>
    <w:rsid w:val="001B7435"/>
    <w:rsid w:val="001C2AE8"/>
    <w:rsid w:val="001D178D"/>
    <w:rsid w:val="001E365B"/>
    <w:rsid w:val="001E750C"/>
    <w:rsid w:val="001F41D1"/>
    <w:rsid w:val="002002B7"/>
    <w:rsid w:val="00200C28"/>
    <w:rsid w:val="00206618"/>
    <w:rsid w:val="0020799F"/>
    <w:rsid w:val="00221D5E"/>
    <w:rsid w:val="00232C26"/>
    <w:rsid w:val="002339A8"/>
    <w:rsid w:val="00243CD1"/>
    <w:rsid w:val="00250218"/>
    <w:rsid w:val="00263723"/>
    <w:rsid w:val="0027108D"/>
    <w:rsid w:val="002717BB"/>
    <w:rsid w:val="0027498A"/>
    <w:rsid w:val="00274E1C"/>
    <w:rsid w:val="002836FE"/>
    <w:rsid w:val="002914B9"/>
    <w:rsid w:val="0029220F"/>
    <w:rsid w:val="002928AC"/>
    <w:rsid w:val="002939DC"/>
    <w:rsid w:val="00296778"/>
    <w:rsid w:val="00297FC5"/>
    <w:rsid w:val="002A0652"/>
    <w:rsid w:val="002A0DD0"/>
    <w:rsid w:val="002A265B"/>
    <w:rsid w:val="002A6283"/>
    <w:rsid w:val="002A6E73"/>
    <w:rsid w:val="002B1B25"/>
    <w:rsid w:val="002B5419"/>
    <w:rsid w:val="002B5C1F"/>
    <w:rsid w:val="002C2E1F"/>
    <w:rsid w:val="002C6F36"/>
    <w:rsid w:val="002C7026"/>
    <w:rsid w:val="002E0589"/>
    <w:rsid w:val="002E232C"/>
    <w:rsid w:val="002E50D5"/>
    <w:rsid w:val="002E6ABC"/>
    <w:rsid w:val="002F6035"/>
    <w:rsid w:val="002F7209"/>
    <w:rsid w:val="002F734D"/>
    <w:rsid w:val="0030102D"/>
    <w:rsid w:val="00302FC7"/>
    <w:rsid w:val="00305DD6"/>
    <w:rsid w:val="00312764"/>
    <w:rsid w:val="00312BCE"/>
    <w:rsid w:val="00317117"/>
    <w:rsid w:val="00317EC0"/>
    <w:rsid w:val="00327D88"/>
    <w:rsid w:val="00340492"/>
    <w:rsid w:val="0034443B"/>
    <w:rsid w:val="00347A5C"/>
    <w:rsid w:val="003502E2"/>
    <w:rsid w:val="003520B2"/>
    <w:rsid w:val="00354D8E"/>
    <w:rsid w:val="00361D95"/>
    <w:rsid w:val="00362353"/>
    <w:rsid w:val="00363B05"/>
    <w:rsid w:val="00364469"/>
    <w:rsid w:val="003658D5"/>
    <w:rsid w:val="003718BC"/>
    <w:rsid w:val="00371CC4"/>
    <w:rsid w:val="0037279E"/>
    <w:rsid w:val="003855E8"/>
    <w:rsid w:val="00386BB6"/>
    <w:rsid w:val="003871AC"/>
    <w:rsid w:val="003873B2"/>
    <w:rsid w:val="003878E2"/>
    <w:rsid w:val="003941D6"/>
    <w:rsid w:val="00394354"/>
    <w:rsid w:val="003950A4"/>
    <w:rsid w:val="00396303"/>
    <w:rsid w:val="003A4A00"/>
    <w:rsid w:val="003A4B0F"/>
    <w:rsid w:val="003A7193"/>
    <w:rsid w:val="003B0D6E"/>
    <w:rsid w:val="003B3874"/>
    <w:rsid w:val="003B3909"/>
    <w:rsid w:val="003C7A7B"/>
    <w:rsid w:val="003D6A5D"/>
    <w:rsid w:val="003E0F42"/>
    <w:rsid w:val="003E2AAA"/>
    <w:rsid w:val="003F0424"/>
    <w:rsid w:val="003F2923"/>
    <w:rsid w:val="003F778A"/>
    <w:rsid w:val="00400EBA"/>
    <w:rsid w:val="00426CB7"/>
    <w:rsid w:val="004274C8"/>
    <w:rsid w:val="0043030E"/>
    <w:rsid w:val="00444616"/>
    <w:rsid w:val="0045386B"/>
    <w:rsid w:val="00454C26"/>
    <w:rsid w:val="00462D7B"/>
    <w:rsid w:val="00466AEA"/>
    <w:rsid w:val="004712A0"/>
    <w:rsid w:val="0047288E"/>
    <w:rsid w:val="00474019"/>
    <w:rsid w:val="00474116"/>
    <w:rsid w:val="004745FA"/>
    <w:rsid w:val="004759B7"/>
    <w:rsid w:val="00484319"/>
    <w:rsid w:val="004846AD"/>
    <w:rsid w:val="00486965"/>
    <w:rsid w:val="00491E87"/>
    <w:rsid w:val="00494C3F"/>
    <w:rsid w:val="00494C78"/>
    <w:rsid w:val="00497F9E"/>
    <w:rsid w:val="004A7D91"/>
    <w:rsid w:val="004B1E07"/>
    <w:rsid w:val="004D68AF"/>
    <w:rsid w:val="004E062A"/>
    <w:rsid w:val="004E0A5E"/>
    <w:rsid w:val="004E4957"/>
    <w:rsid w:val="004E54EB"/>
    <w:rsid w:val="004E63AD"/>
    <w:rsid w:val="004E677D"/>
    <w:rsid w:val="004F0F1A"/>
    <w:rsid w:val="004F3AE1"/>
    <w:rsid w:val="004F3EB4"/>
    <w:rsid w:val="004F6469"/>
    <w:rsid w:val="005055F1"/>
    <w:rsid w:val="00512571"/>
    <w:rsid w:val="00514975"/>
    <w:rsid w:val="00514B11"/>
    <w:rsid w:val="005267CC"/>
    <w:rsid w:val="00526EA1"/>
    <w:rsid w:val="00531C55"/>
    <w:rsid w:val="005435D1"/>
    <w:rsid w:val="00545D36"/>
    <w:rsid w:val="00546023"/>
    <w:rsid w:val="00546FB2"/>
    <w:rsid w:val="00552EF2"/>
    <w:rsid w:val="005564FE"/>
    <w:rsid w:val="0057586E"/>
    <w:rsid w:val="0057703E"/>
    <w:rsid w:val="00580942"/>
    <w:rsid w:val="00584345"/>
    <w:rsid w:val="005851F9"/>
    <w:rsid w:val="00590764"/>
    <w:rsid w:val="005920EE"/>
    <w:rsid w:val="00594A55"/>
    <w:rsid w:val="005A0D4C"/>
    <w:rsid w:val="005A7D67"/>
    <w:rsid w:val="005A7EBA"/>
    <w:rsid w:val="005B6588"/>
    <w:rsid w:val="005B7D6D"/>
    <w:rsid w:val="005B7EC2"/>
    <w:rsid w:val="005C356A"/>
    <w:rsid w:val="005D307D"/>
    <w:rsid w:val="005D319C"/>
    <w:rsid w:val="005E1884"/>
    <w:rsid w:val="005E6B5D"/>
    <w:rsid w:val="005F2319"/>
    <w:rsid w:val="00602757"/>
    <w:rsid w:val="00605965"/>
    <w:rsid w:val="0060783A"/>
    <w:rsid w:val="006100AD"/>
    <w:rsid w:val="0063020D"/>
    <w:rsid w:val="00631692"/>
    <w:rsid w:val="0063176D"/>
    <w:rsid w:val="006340FE"/>
    <w:rsid w:val="0064055E"/>
    <w:rsid w:val="00640A32"/>
    <w:rsid w:val="006458EA"/>
    <w:rsid w:val="0064688E"/>
    <w:rsid w:val="0065255F"/>
    <w:rsid w:val="00660C55"/>
    <w:rsid w:val="0067262C"/>
    <w:rsid w:val="00673738"/>
    <w:rsid w:val="00680E02"/>
    <w:rsid w:val="00686AC4"/>
    <w:rsid w:val="00690620"/>
    <w:rsid w:val="006A457E"/>
    <w:rsid w:val="006A4D9B"/>
    <w:rsid w:val="006A509D"/>
    <w:rsid w:val="006A7919"/>
    <w:rsid w:val="006B0CC2"/>
    <w:rsid w:val="006B0E6E"/>
    <w:rsid w:val="006B1227"/>
    <w:rsid w:val="006B37C7"/>
    <w:rsid w:val="006B3C38"/>
    <w:rsid w:val="006C0F11"/>
    <w:rsid w:val="006C2527"/>
    <w:rsid w:val="006C544A"/>
    <w:rsid w:val="006D1826"/>
    <w:rsid w:val="006D58C8"/>
    <w:rsid w:val="006D7533"/>
    <w:rsid w:val="006E3444"/>
    <w:rsid w:val="006E5703"/>
    <w:rsid w:val="006E5FB4"/>
    <w:rsid w:val="006F2A14"/>
    <w:rsid w:val="006F469C"/>
    <w:rsid w:val="006F7260"/>
    <w:rsid w:val="007024D8"/>
    <w:rsid w:val="00713876"/>
    <w:rsid w:val="007170AA"/>
    <w:rsid w:val="00721E24"/>
    <w:rsid w:val="0072647D"/>
    <w:rsid w:val="00726940"/>
    <w:rsid w:val="00741D4B"/>
    <w:rsid w:val="0074597A"/>
    <w:rsid w:val="00746E95"/>
    <w:rsid w:val="00747744"/>
    <w:rsid w:val="00747B00"/>
    <w:rsid w:val="00754CBE"/>
    <w:rsid w:val="00755355"/>
    <w:rsid w:val="00755E64"/>
    <w:rsid w:val="00755F06"/>
    <w:rsid w:val="00762415"/>
    <w:rsid w:val="007624DA"/>
    <w:rsid w:val="00764397"/>
    <w:rsid w:val="00765186"/>
    <w:rsid w:val="0076537D"/>
    <w:rsid w:val="00767929"/>
    <w:rsid w:val="00772CA7"/>
    <w:rsid w:val="00775545"/>
    <w:rsid w:val="00775C1E"/>
    <w:rsid w:val="00777208"/>
    <w:rsid w:val="007843E2"/>
    <w:rsid w:val="0079186C"/>
    <w:rsid w:val="007A0E6B"/>
    <w:rsid w:val="007A4DDD"/>
    <w:rsid w:val="007A7A27"/>
    <w:rsid w:val="007B2108"/>
    <w:rsid w:val="007B51A9"/>
    <w:rsid w:val="007B64C1"/>
    <w:rsid w:val="007C39EA"/>
    <w:rsid w:val="007C6942"/>
    <w:rsid w:val="007D5184"/>
    <w:rsid w:val="007D6BA6"/>
    <w:rsid w:val="007E11D9"/>
    <w:rsid w:val="007E29F8"/>
    <w:rsid w:val="007E36C5"/>
    <w:rsid w:val="007E4077"/>
    <w:rsid w:val="007E409F"/>
    <w:rsid w:val="007E58FE"/>
    <w:rsid w:val="007F3CEC"/>
    <w:rsid w:val="007F47BA"/>
    <w:rsid w:val="007F5A14"/>
    <w:rsid w:val="007F6D1D"/>
    <w:rsid w:val="0080686F"/>
    <w:rsid w:val="0081027A"/>
    <w:rsid w:val="00820AB2"/>
    <w:rsid w:val="0082229E"/>
    <w:rsid w:val="008279CB"/>
    <w:rsid w:val="00837337"/>
    <w:rsid w:val="00855C21"/>
    <w:rsid w:val="00860A10"/>
    <w:rsid w:val="00865751"/>
    <w:rsid w:val="00867DC6"/>
    <w:rsid w:val="0087158F"/>
    <w:rsid w:val="0088559D"/>
    <w:rsid w:val="00894C43"/>
    <w:rsid w:val="00895B3D"/>
    <w:rsid w:val="00896590"/>
    <w:rsid w:val="00896802"/>
    <w:rsid w:val="00896BBB"/>
    <w:rsid w:val="00897557"/>
    <w:rsid w:val="00897F84"/>
    <w:rsid w:val="008A1321"/>
    <w:rsid w:val="008A5A66"/>
    <w:rsid w:val="008B15C0"/>
    <w:rsid w:val="008B49F7"/>
    <w:rsid w:val="008B7996"/>
    <w:rsid w:val="008D213C"/>
    <w:rsid w:val="008D272F"/>
    <w:rsid w:val="008D2AC7"/>
    <w:rsid w:val="008D556E"/>
    <w:rsid w:val="008E3CF1"/>
    <w:rsid w:val="008F1904"/>
    <w:rsid w:val="008F233A"/>
    <w:rsid w:val="008F4688"/>
    <w:rsid w:val="008F4BFD"/>
    <w:rsid w:val="00900B3D"/>
    <w:rsid w:val="00901A85"/>
    <w:rsid w:val="00903F39"/>
    <w:rsid w:val="00905FDC"/>
    <w:rsid w:val="00912734"/>
    <w:rsid w:val="00914BBA"/>
    <w:rsid w:val="00915BBE"/>
    <w:rsid w:val="00933B5C"/>
    <w:rsid w:val="00935B91"/>
    <w:rsid w:val="00936ACA"/>
    <w:rsid w:val="00940FC9"/>
    <w:rsid w:val="00941145"/>
    <w:rsid w:val="00942D97"/>
    <w:rsid w:val="009446D9"/>
    <w:rsid w:val="00955642"/>
    <w:rsid w:val="00955F01"/>
    <w:rsid w:val="0095668D"/>
    <w:rsid w:val="00957D53"/>
    <w:rsid w:val="00960778"/>
    <w:rsid w:val="00960E32"/>
    <w:rsid w:val="00961809"/>
    <w:rsid w:val="009646CA"/>
    <w:rsid w:val="00967D8E"/>
    <w:rsid w:val="00970E95"/>
    <w:rsid w:val="00972567"/>
    <w:rsid w:val="00987A4A"/>
    <w:rsid w:val="00987CC6"/>
    <w:rsid w:val="009A0A18"/>
    <w:rsid w:val="009A47EC"/>
    <w:rsid w:val="009B06AB"/>
    <w:rsid w:val="009B6CD2"/>
    <w:rsid w:val="009C1E87"/>
    <w:rsid w:val="009C1EF1"/>
    <w:rsid w:val="009C383E"/>
    <w:rsid w:val="009C45D0"/>
    <w:rsid w:val="009C4FF0"/>
    <w:rsid w:val="009E150F"/>
    <w:rsid w:val="009E168B"/>
    <w:rsid w:val="009E3BD2"/>
    <w:rsid w:val="009F6221"/>
    <w:rsid w:val="00A027AE"/>
    <w:rsid w:val="00A10E79"/>
    <w:rsid w:val="00A2312B"/>
    <w:rsid w:val="00A31242"/>
    <w:rsid w:val="00A3438A"/>
    <w:rsid w:val="00A344D4"/>
    <w:rsid w:val="00A35E1A"/>
    <w:rsid w:val="00A44468"/>
    <w:rsid w:val="00A46D82"/>
    <w:rsid w:val="00A51F50"/>
    <w:rsid w:val="00A650AC"/>
    <w:rsid w:val="00A75642"/>
    <w:rsid w:val="00A9297F"/>
    <w:rsid w:val="00A95117"/>
    <w:rsid w:val="00A95539"/>
    <w:rsid w:val="00AA43A2"/>
    <w:rsid w:val="00AA6875"/>
    <w:rsid w:val="00AB25F2"/>
    <w:rsid w:val="00AB57D4"/>
    <w:rsid w:val="00AB6C4E"/>
    <w:rsid w:val="00AC3899"/>
    <w:rsid w:val="00AE236A"/>
    <w:rsid w:val="00AE597E"/>
    <w:rsid w:val="00AF6EAD"/>
    <w:rsid w:val="00B04B41"/>
    <w:rsid w:val="00B05FE3"/>
    <w:rsid w:val="00B06DE4"/>
    <w:rsid w:val="00B233EB"/>
    <w:rsid w:val="00B248F8"/>
    <w:rsid w:val="00B30BDC"/>
    <w:rsid w:val="00B37A59"/>
    <w:rsid w:val="00B524C8"/>
    <w:rsid w:val="00B5535C"/>
    <w:rsid w:val="00B57F74"/>
    <w:rsid w:val="00B604ED"/>
    <w:rsid w:val="00B634E7"/>
    <w:rsid w:val="00B6454C"/>
    <w:rsid w:val="00B66B9A"/>
    <w:rsid w:val="00B84E15"/>
    <w:rsid w:val="00B84FAD"/>
    <w:rsid w:val="00B874BD"/>
    <w:rsid w:val="00B93336"/>
    <w:rsid w:val="00B97883"/>
    <w:rsid w:val="00BA552D"/>
    <w:rsid w:val="00BB33AC"/>
    <w:rsid w:val="00BB7559"/>
    <w:rsid w:val="00BB7880"/>
    <w:rsid w:val="00BC121F"/>
    <w:rsid w:val="00BC5E79"/>
    <w:rsid w:val="00BC646E"/>
    <w:rsid w:val="00BD649E"/>
    <w:rsid w:val="00BD69BD"/>
    <w:rsid w:val="00BD7860"/>
    <w:rsid w:val="00BD7B3F"/>
    <w:rsid w:val="00BE36F5"/>
    <w:rsid w:val="00BF154A"/>
    <w:rsid w:val="00C176E2"/>
    <w:rsid w:val="00C22D90"/>
    <w:rsid w:val="00C23850"/>
    <w:rsid w:val="00C26F8E"/>
    <w:rsid w:val="00C42FA2"/>
    <w:rsid w:val="00C51C63"/>
    <w:rsid w:val="00C54B63"/>
    <w:rsid w:val="00C5560E"/>
    <w:rsid w:val="00C579BB"/>
    <w:rsid w:val="00C64C7B"/>
    <w:rsid w:val="00C67C4F"/>
    <w:rsid w:val="00C701F7"/>
    <w:rsid w:val="00C74508"/>
    <w:rsid w:val="00C76674"/>
    <w:rsid w:val="00C93DA6"/>
    <w:rsid w:val="00C97FDF"/>
    <w:rsid w:val="00CA668E"/>
    <w:rsid w:val="00CA6E37"/>
    <w:rsid w:val="00CB0943"/>
    <w:rsid w:val="00CB35C1"/>
    <w:rsid w:val="00CB4871"/>
    <w:rsid w:val="00CB761B"/>
    <w:rsid w:val="00CB76D7"/>
    <w:rsid w:val="00CD08BB"/>
    <w:rsid w:val="00CD24CE"/>
    <w:rsid w:val="00CD24DC"/>
    <w:rsid w:val="00CD3863"/>
    <w:rsid w:val="00CD538F"/>
    <w:rsid w:val="00CD598E"/>
    <w:rsid w:val="00CD7E06"/>
    <w:rsid w:val="00CE2D3A"/>
    <w:rsid w:val="00CE2FF3"/>
    <w:rsid w:val="00CE461E"/>
    <w:rsid w:val="00CF04B6"/>
    <w:rsid w:val="00D05DC7"/>
    <w:rsid w:val="00D111D8"/>
    <w:rsid w:val="00D14C9E"/>
    <w:rsid w:val="00D162D0"/>
    <w:rsid w:val="00D2221B"/>
    <w:rsid w:val="00D225D6"/>
    <w:rsid w:val="00D25185"/>
    <w:rsid w:val="00D256E7"/>
    <w:rsid w:val="00D26D01"/>
    <w:rsid w:val="00D31DAA"/>
    <w:rsid w:val="00D32A88"/>
    <w:rsid w:val="00D36E15"/>
    <w:rsid w:val="00D37E43"/>
    <w:rsid w:val="00D4599C"/>
    <w:rsid w:val="00D53032"/>
    <w:rsid w:val="00D7370B"/>
    <w:rsid w:val="00D82324"/>
    <w:rsid w:val="00D829E3"/>
    <w:rsid w:val="00D91868"/>
    <w:rsid w:val="00D976A6"/>
    <w:rsid w:val="00D97C1B"/>
    <w:rsid w:val="00DA1A11"/>
    <w:rsid w:val="00DB0E1D"/>
    <w:rsid w:val="00DB28B6"/>
    <w:rsid w:val="00DB4824"/>
    <w:rsid w:val="00DB7157"/>
    <w:rsid w:val="00DB7F5F"/>
    <w:rsid w:val="00DC2994"/>
    <w:rsid w:val="00DC2A4A"/>
    <w:rsid w:val="00DC7FD3"/>
    <w:rsid w:val="00DE1C99"/>
    <w:rsid w:val="00DE6021"/>
    <w:rsid w:val="00DF191A"/>
    <w:rsid w:val="00DF7449"/>
    <w:rsid w:val="00DF7C23"/>
    <w:rsid w:val="00E006D8"/>
    <w:rsid w:val="00E017F9"/>
    <w:rsid w:val="00E024F5"/>
    <w:rsid w:val="00E0498B"/>
    <w:rsid w:val="00E1040D"/>
    <w:rsid w:val="00E12601"/>
    <w:rsid w:val="00E13A0F"/>
    <w:rsid w:val="00E159AB"/>
    <w:rsid w:val="00E223C4"/>
    <w:rsid w:val="00E22444"/>
    <w:rsid w:val="00E23A6C"/>
    <w:rsid w:val="00E27ED9"/>
    <w:rsid w:val="00E37B09"/>
    <w:rsid w:val="00E40EF8"/>
    <w:rsid w:val="00E45085"/>
    <w:rsid w:val="00E56265"/>
    <w:rsid w:val="00E562C7"/>
    <w:rsid w:val="00E57FA6"/>
    <w:rsid w:val="00E60780"/>
    <w:rsid w:val="00E631DB"/>
    <w:rsid w:val="00E673A8"/>
    <w:rsid w:val="00E67F1E"/>
    <w:rsid w:val="00E70677"/>
    <w:rsid w:val="00E75A97"/>
    <w:rsid w:val="00E7649C"/>
    <w:rsid w:val="00E8386A"/>
    <w:rsid w:val="00E85531"/>
    <w:rsid w:val="00E86C18"/>
    <w:rsid w:val="00E92784"/>
    <w:rsid w:val="00E95855"/>
    <w:rsid w:val="00E96FFF"/>
    <w:rsid w:val="00EA1703"/>
    <w:rsid w:val="00EA2452"/>
    <w:rsid w:val="00EA4E3C"/>
    <w:rsid w:val="00EA5FC0"/>
    <w:rsid w:val="00EB3FDA"/>
    <w:rsid w:val="00EB6D05"/>
    <w:rsid w:val="00EC04B2"/>
    <w:rsid w:val="00EC237D"/>
    <w:rsid w:val="00EC5160"/>
    <w:rsid w:val="00EC6A28"/>
    <w:rsid w:val="00EC7FC2"/>
    <w:rsid w:val="00ED0BD2"/>
    <w:rsid w:val="00ED313A"/>
    <w:rsid w:val="00ED4909"/>
    <w:rsid w:val="00ED7B67"/>
    <w:rsid w:val="00EE0FEE"/>
    <w:rsid w:val="00EE45B3"/>
    <w:rsid w:val="00EE503A"/>
    <w:rsid w:val="00EF04BF"/>
    <w:rsid w:val="00EF0B1B"/>
    <w:rsid w:val="00EF289B"/>
    <w:rsid w:val="00EF2E99"/>
    <w:rsid w:val="00F0205D"/>
    <w:rsid w:val="00F05084"/>
    <w:rsid w:val="00F07528"/>
    <w:rsid w:val="00F1217F"/>
    <w:rsid w:val="00F16735"/>
    <w:rsid w:val="00F17C40"/>
    <w:rsid w:val="00F26C95"/>
    <w:rsid w:val="00F32EDE"/>
    <w:rsid w:val="00F367EC"/>
    <w:rsid w:val="00F401A7"/>
    <w:rsid w:val="00F519B3"/>
    <w:rsid w:val="00F53123"/>
    <w:rsid w:val="00F53907"/>
    <w:rsid w:val="00F54D61"/>
    <w:rsid w:val="00F64D68"/>
    <w:rsid w:val="00F65EC6"/>
    <w:rsid w:val="00F746C3"/>
    <w:rsid w:val="00F8547F"/>
    <w:rsid w:val="00F85C5E"/>
    <w:rsid w:val="00F9667A"/>
    <w:rsid w:val="00F96BD6"/>
    <w:rsid w:val="00FA13FA"/>
    <w:rsid w:val="00FA63AA"/>
    <w:rsid w:val="00FB6B3D"/>
    <w:rsid w:val="00FC4DD0"/>
    <w:rsid w:val="00FC68D8"/>
    <w:rsid w:val="00FD1E3D"/>
    <w:rsid w:val="00FD2E8C"/>
    <w:rsid w:val="00FD5D23"/>
    <w:rsid w:val="00FE4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7"/>
    <o:shapelayout v:ext="edit">
      <o:idmap v:ext="edit" data="1"/>
    </o:shapelayout>
  </w:shapeDefaults>
  <w:decimalSymbol w:val=","/>
  <w:listSeparator w:val=";"/>
  <w14:docId w14:val="7C8ABAD5"/>
  <w15:docId w15:val="{1058CA15-E42F-41E9-9602-2ABB09CC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6A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6ACA"/>
  </w:style>
  <w:style w:type="paragraph" w:styleId="Rodap">
    <w:name w:val="footer"/>
    <w:basedOn w:val="Normal"/>
    <w:link w:val="RodapChar"/>
    <w:uiPriority w:val="99"/>
    <w:unhideWhenUsed/>
    <w:rsid w:val="00936A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6ACA"/>
  </w:style>
  <w:style w:type="paragraph" w:styleId="Textodebalo">
    <w:name w:val="Balloon Text"/>
    <w:basedOn w:val="Normal"/>
    <w:link w:val="TextodebaloChar"/>
    <w:uiPriority w:val="99"/>
    <w:semiHidden/>
    <w:unhideWhenUsed/>
    <w:rsid w:val="0093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A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7D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25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6A543-AF46-4CC5-88A7-0D7EEEBF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cacao</cp:lastModifiedBy>
  <cp:revision>21</cp:revision>
  <cp:lastPrinted>2022-01-26T17:33:00Z</cp:lastPrinted>
  <dcterms:created xsi:type="dcterms:W3CDTF">2022-01-26T01:09:00Z</dcterms:created>
  <dcterms:modified xsi:type="dcterms:W3CDTF">2022-01-26T19:24:00Z</dcterms:modified>
</cp:coreProperties>
</file>